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95" w:rsidRPr="00830395" w:rsidRDefault="00830395" w:rsidP="0083039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830395">
        <w:rPr>
          <w:rFonts w:ascii="Times New Roman" w:hAnsi="Times New Roman" w:cs="Times New Roman"/>
          <w:b/>
          <w:sz w:val="24"/>
          <w:szCs w:val="24"/>
        </w:rPr>
        <w:t>LAMPIRAN</w:t>
      </w:r>
    </w:p>
    <w:p w:rsidR="00830395" w:rsidRDefault="00C25B59" w:rsidP="0083039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3B22EBC8" wp14:editId="45BC20DC">
            <wp:extent cx="4942703" cy="7166919"/>
            <wp:effectExtent l="0" t="0" r="0" b="0"/>
            <wp:docPr id="25" name="Picture 25" descr="C:\Users\acer\Documents\REVISI\IMG_20211202_06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REVISI\IMG_20211202_0616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0" b="16666"/>
                    <a:stretch/>
                  </pic:blipFill>
                  <pic:spPr bwMode="auto">
                    <a:xfrm>
                      <a:off x="0" y="0"/>
                      <a:ext cx="4950534" cy="717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B59" w:rsidRDefault="00C25B59" w:rsidP="0083039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B59" w:rsidRDefault="00C25B59" w:rsidP="0083039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B59" w:rsidRDefault="00C25B59" w:rsidP="0083039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5D458384" wp14:editId="4ED358DC">
            <wp:extent cx="5040630" cy="7094220"/>
            <wp:effectExtent l="0" t="0" r="0" b="0"/>
            <wp:docPr id="26" name="Picture 26" descr="C:\Users\acer\Documents\REVISI\IMG_20211202_061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cuments\REVISI\IMG_20211202_0616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" t="5674" r="2831" b="18680"/>
                    <a:stretch/>
                  </pic:blipFill>
                  <pic:spPr bwMode="auto">
                    <a:xfrm>
                      <a:off x="0" y="0"/>
                      <a:ext cx="504063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B59" w:rsidRDefault="00C25B59" w:rsidP="0083039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B59" w:rsidRDefault="00C25B59" w:rsidP="0083039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5B59" w:rsidRDefault="00C25B59" w:rsidP="0083039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1D04DE12" wp14:editId="5EC80C76">
            <wp:extent cx="5040630" cy="7109749"/>
            <wp:effectExtent l="0" t="0" r="0" b="0"/>
            <wp:docPr id="27" name="Picture 27" descr="C:\Users\acer\Documents\REVISI\IMG_20211202_06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cuments\REVISI\IMG_20211202_0617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" t="4579" r="1062" b="17785"/>
                    <a:stretch/>
                  </pic:blipFill>
                  <pic:spPr bwMode="auto">
                    <a:xfrm>
                      <a:off x="0" y="0"/>
                      <a:ext cx="5040630" cy="710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B59" w:rsidRDefault="00C25B59" w:rsidP="000E6F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E6FAE" w:rsidRDefault="000E6FAE" w:rsidP="000E6F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D2132" w:rsidRDefault="006D2132" w:rsidP="000E6F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132" w:rsidRDefault="006D2132" w:rsidP="000E6F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132" w:rsidRDefault="00907D97" w:rsidP="000E6F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875328" behindDoc="0" locked="0" layoutInCell="1" allowOverlap="1" wp14:anchorId="3B930659" wp14:editId="12676B5D">
            <wp:simplePos x="0" y="0"/>
            <wp:positionH relativeFrom="column">
              <wp:posOffset>-1078230</wp:posOffset>
            </wp:positionH>
            <wp:positionV relativeFrom="paragraph">
              <wp:posOffset>249555</wp:posOffset>
            </wp:positionV>
            <wp:extent cx="7158355" cy="4785995"/>
            <wp:effectExtent l="0" t="1181100" r="0" b="1176655"/>
            <wp:wrapNone/>
            <wp:docPr id="18" name="Picture 18" descr="C:\Users\acer\Documents\REVISI\IMG_20211202_095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REVISI\IMG_20211202_0956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3" t="4068" r="11955" b="2153"/>
                    <a:stretch/>
                  </pic:blipFill>
                  <pic:spPr bwMode="auto">
                    <a:xfrm rot="16200000">
                      <a:off x="0" y="0"/>
                      <a:ext cx="7158355" cy="4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132" w:rsidRDefault="006D2132" w:rsidP="000E6F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132" w:rsidRDefault="006D2132" w:rsidP="00907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D2132" w:rsidRDefault="006D2132" w:rsidP="000E6F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132" w:rsidRDefault="006D2132" w:rsidP="00907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07D97" w:rsidRDefault="00907D97" w:rsidP="00907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07D97" w:rsidRDefault="00907D97" w:rsidP="00907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07D97" w:rsidRDefault="00907D97" w:rsidP="00907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07D97" w:rsidRDefault="00907D97" w:rsidP="00907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07D97" w:rsidRDefault="00907D97" w:rsidP="00907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07D97" w:rsidRDefault="00907D97" w:rsidP="00907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07D97" w:rsidRDefault="00907D97" w:rsidP="00907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07D97" w:rsidRDefault="00907D97" w:rsidP="00907D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D2132" w:rsidRDefault="006D2132" w:rsidP="000E6F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6FAE" w:rsidRDefault="000E6FAE" w:rsidP="000E6F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D97" w:rsidRDefault="00907D97" w:rsidP="000E6F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D97" w:rsidRDefault="00907D97" w:rsidP="000E6F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132" w:rsidRDefault="006D2132" w:rsidP="000E6F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873280" behindDoc="0" locked="0" layoutInCell="1" allowOverlap="1" wp14:anchorId="248E78E6" wp14:editId="08C0C62E">
            <wp:simplePos x="0" y="0"/>
            <wp:positionH relativeFrom="column">
              <wp:posOffset>-1101837</wp:posOffset>
            </wp:positionH>
            <wp:positionV relativeFrom="paragraph">
              <wp:posOffset>39967</wp:posOffset>
            </wp:positionV>
            <wp:extent cx="7019925" cy="4959350"/>
            <wp:effectExtent l="0" t="1028700" r="0" b="1003300"/>
            <wp:wrapNone/>
            <wp:docPr id="1024" name="Picture 1024" descr="C:\Users\acer\Documents\REVISI\IMG_20211202_061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REVISI\IMG_20211202_0617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0" t="1609" r="16487" b="4025"/>
                    <a:stretch/>
                  </pic:blipFill>
                  <pic:spPr bwMode="auto">
                    <a:xfrm rot="5400000">
                      <a:off x="0" y="0"/>
                      <a:ext cx="7019925" cy="49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132" w:rsidRDefault="006D2132" w:rsidP="000E6F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D97" w:rsidRDefault="00907D97" w:rsidP="000E6F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D97" w:rsidRDefault="00907D97" w:rsidP="000E6F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D97" w:rsidRDefault="00907D97" w:rsidP="000E6F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D97" w:rsidRDefault="00907D97" w:rsidP="000E6F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D97" w:rsidRDefault="00907D97" w:rsidP="000E6F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D97" w:rsidRDefault="00907D97" w:rsidP="000E6F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D97" w:rsidRDefault="00907D97" w:rsidP="000E6F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D97" w:rsidRDefault="00907D97" w:rsidP="000E6F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D97" w:rsidRDefault="00907D97" w:rsidP="000E6F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D97" w:rsidRDefault="00907D97" w:rsidP="000E6F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D97" w:rsidRDefault="00907D97" w:rsidP="000E6F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D97" w:rsidRDefault="00907D97" w:rsidP="000E6F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7D97" w:rsidRDefault="00907D97" w:rsidP="006D213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D2132" w:rsidRDefault="006D2132" w:rsidP="006D213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667F9625" wp14:editId="47AFF590">
            <wp:extent cx="4778477" cy="6990735"/>
            <wp:effectExtent l="0" t="0" r="0" b="0"/>
            <wp:docPr id="1025" name="Picture 1025" descr="C:\Users\acer\Documents\REVISI\IMG_20211202_061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cuments\REVISI\IMG_20211202_0618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6" t="12438" r="6050" b="15911"/>
                    <a:stretch/>
                  </pic:blipFill>
                  <pic:spPr bwMode="auto">
                    <a:xfrm>
                      <a:off x="0" y="0"/>
                      <a:ext cx="4793389" cy="701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132" w:rsidRDefault="006D2132" w:rsidP="006D213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D2132" w:rsidRDefault="006D2132" w:rsidP="006D213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D2132" w:rsidRDefault="006D2132" w:rsidP="006D213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446C7346" wp14:editId="0F8F15BB">
            <wp:extent cx="4987637" cy="7148946"/>
            <wp:effectExtent l="0" t="0" r="0" b="0"/>
            <wp:docPr id="1027" name="Picture 1027" descr="C:\Users\acer\Documents\REVISI\IMG_20211202_061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cuments\REVISI\IMG_20211202_0618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9" t="7867" r="2835" b="17187"/>
                    <a:stretch/>
                  </pic:blipFill>
                  <pic:spPr bwMode="auto">
                    <a:xfrm>
                      <a:off x="0" y="0"/>
                      <a:ext cx="5007958" cy="717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132" w:rsidRDefault="006D2132" w:rsidP="006D213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D2132" w:rsidRDefault="006D2132" w:rsidP="006D213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7F415D7A" wp14:editId="09AC1A85">
            <wp:extent cx="5042647" cy="7516906"/>
            <wp:effectExtent l="0" t="0" r="0" b="0"/>
            <wp:docPr id="1028" name="Picture 1028" descr="C:\Users\acer\Documents\REVISI\IMG_20211202_061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cuments\REVISI\IMG_20211202_0619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0" t="12013" r="4159" b="14423"/>
                    <a:stretch/>
                  </pic:blipFill>
                  <pic:spPr bwMode="auto">
                    <a:xfrm>
                      <a:off x="0" y="0"/>
                      <a:ext cx="5048219" cy="752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132" w:rsidRDefault="006D2132" w:rsidP="006D213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C1844" w:rsidRDefault="006D2132" w:rsidP="006D213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2A8203E9" wp14:editId="58DCBFD5">
            <wp:extent cx="4610100" cy="7486650"/>
            <wp:effectExtent l="0" t="0" r="0" b="0"/>
            <wp:docPr id="1029" name="Picture 1029" descr="C:\Users\acer\Documents\REVISI\IMG_20211202_06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ocuments\REVISI\IMG_20211202_0619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7" t="9567" r="3780" b="18675"/>
                    <a:stretch/>
                  </pic:blipFill>
                  <pic:spPr bwMode="auto">
                    <a:xfrm>
                      <a:off x="0" y="0"/>
                      <a:ext cx="4621372" cy="750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9BB" w:rsidRDefault="002A19BB" w:rsidP="006D213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2C1844" w:rsidRPr="008B0A8C" w:rsidRDefault="002C1844" w:rsidP="006D213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0A8C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  <w:proofErr w:type="spellEnd"/>
      <w:r w:rsidRPr="008B0A8C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2C1844" w:rsidRPr="002C1844" w:rsidRDefault="002C1844" w:rsidP="002C184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C1844">
        <w:rPr>
          <w:rFonts w:ascii="Times New Roman" w:hAnsi="Times New Roman" w:cs="Times New Roman"/>
          <w:b/>
          <w:sz w:val="24"/>
          <w:szCs w:val="24"/>
        </w:rPr>
        <w:t xml:space="preserve">MATERI </w:t>
      </w:r>
      <w:r w:rsidR="00A574D1">
        <w:rPr>
          <w:rFonts w:ascii="Times New Roman" w:hAnsi="Times New Roman" w:cs="Times New Roman"/>
          <w:b/>
          <w:sz w:val="24"/>
          <w:szCs w:val="24"/>
        </w:rPr>
        <w:t xml:space="preserve">VIDEO </w:t>
      </w:r>
      <w:r w:rsidRPr="002C1844">
        <w:rPr>
          <w:rFonts w:ascii="Times New Roman" w:hAnsi="Times New Roman" w:cs="Times New Roman"/>
          <w:b/>
          <w:sz w:val="24"/>
          <w:szCs w:val="24"/>
        </w:rPr>
        <w:t>PEMBELAJARAN</w:t>
      </w:r>
    </w:p>
    <w:p w:rsidR="002C1844" w:rsidRPr="002C1844" w:rsidRDefault="002C1844" w:rsidP="00745FD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1844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2C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44">
        <w:rPr>
          <w:rFonts w:ascii="Times New Roman" w:hAnsi="Times New Roman" w:cs="Times New Roman"/>
          <w:sz w:val="24"/>
          <w:szCs w:val="24"/>
        </w:rPr>
        <w:t>Daur</w:t>
      </w:r>
      <w:proofErr w:type="spellEnd"/>
      <w:r w:rsidRPr="002C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4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2C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44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2C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4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C1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1844">
        <w:rPr>
          <w:rFonts w:ascii="Times New Roman" w:hAnsi="Times New Roman" w:cs="Times New Roman"/>
          <w:sz w:val="24"/>
          <w:szCs w:val="24"/>
        </w:rPr>
        <w:t>Metamorfosis</w:t>
      </w:r>
      <w:proofErr w:type="spellEnd"/>
    </w:p>
    <w:p w:rsidR="002C1844" w:rsidRDefault="002C1844" w:rsidP="00F55CA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Daur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yang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dialami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makhluk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dimulai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organisme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dibumi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tumbuh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berkembang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organisme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makhluk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dewasa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berkembang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biak</w:t>
      </w:r>
      <w:proofErr w:type="spellEnd"/>
      <w:proofErr w:type="gram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mempertahankan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kelangsungan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jenisnya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hl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anj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dup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aur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hewan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dimulai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kelahiran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perut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induknya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menetas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telur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Hewan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masa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pertumbuhanya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berkembang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hewan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dewasa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203636"/>
          <w:sz w:val="24"/>
          <w:szCs w:val="24"/>
        </w:rPr>
        <w:t xml:space="preserve"> </w:t>
      </w:r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ses </w:t>
      </w:r>
      <w:proofErr w:type="spellStart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>daur</w:t>
      </w:r>
      <w:proofErr w:type="spellEnd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proofErr w:type="spellEnd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>hewan</w:t>
      </w:r>
      <w:proofErr w:type="spellEnd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>su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put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kl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C184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(life cycle)</w:t>
      </w:r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proofErr w:type="gramEnd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>titik</w:t>
      </w:r>
      <w:proofErr w:type="spellEnd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>mulanya</w:t>
      </w:r>
      <w:proofErr w:type="spellEnd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>Daur</w:t>
      </w:r>
      <w:proofErr w:type="spellEnd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proofErr w:type="spellEnd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>hewan</w:t>
      </w:r>
      <w:proofErr w:type="spellEnd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>berakhir</w:t>
      </w:r>
      <w:proofErr w:type="spellEnd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>hewan</w:t>
      </w:r>
      <w:proofErr w:type="spellEnd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>mati</w:t>
      </w:r>
      <w:proofErr w:type="spellEnd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>dimulai</w:t>
      </w:r>
      <w:proofErr w:type="spellEnd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>lahir</w:t>
      </w:r>
      <w:proofErr w:type="spellEnd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>tumbuh</w:t>
      </w:r>
      <w:proofErr w:type="spellEnd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>berkembang</w:t>
      </w:r>
      <w:proofErr w:type="spellEnd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1052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19BB">
        <w:rPr>
          <w:rFonts w:ascii="Times New Roman" w:eastAsia="Times New Roman" w:hAnsi="Times New Roman" w:cs="Times New Roman"/>
          <w:sz w:val="24"/>
          <w:szCs w:val="24"/>
        </w:rPr>
        <w:t>akhirnya</w:t>
      </w:r>
      <w:proofErr w:type="spellEnd"/>
      <w:r w:rsidR="002A1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19BB">
        <w:rPr>
          <w:rFonts w:ascii="Times New Roman" w:eastAsia="Times New Roman" w:hAnsi="Times New Roman" w:cs="Times New Roman"/>
          <w:sz w:val="24"/>
          <w:szCs w:val="24"/>
        </w:rPr>
        <w:t>mati</w:t>
      </w:r>
      <w:proofErr w:type="spellEnd"/>
      <w:r w:rsidR="002A19B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A19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4C4E">
        <w:rPr>
          <w:rFonts w:ascii="Times New Roman" w:eastAsia="Times New Roman" w:hAnsi="Times New Roman" w:cs="Times New Roman"/>
          <w:sz w:val="24"/>
          <w:szCs w:val="24"/>
        </w:rPr>
        <w:t>Daur</w:t>
      </w:r>
      <w:proofErr w:type="spellEnd"/>
      <w:r w:rsidRPr="00924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4C4E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924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4C4E">
        <w:rPr>
          <w:rFonts w:ascii="Times New Roman" w:eastAsia="Times New Roman" w:hAnsi="Times New Roman" w:cs="Times New Roman"/>
          <w:sz w:val="24"/>
          <w:szCs w:val="24"/>
        </w:rPr>
        <w:t>hewan</w:t>
      </w:r>
      <w:proofErr w:type="spellEnd"/>
      <w:r w:rsidRPr="00924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4C4E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924C4E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924C4E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924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4C4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924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4C4E">
        <w:rPr>
          <w:rFonts w:ascii="Times New Roman" w:eastAsia="Times New Roman" w:hAnsi="Times New Roman" w:cs="Times New Roman"/>
          <w:sz w:val="24"/>
          <w:szCs w:val="24"/>
        </w:rPr>
        <w:t>tubuhnya</w:t>
      </w:r>
      <w:proofErr w:type="spellEnd"/>
      <w:r w:rsidRPr="00924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4C4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24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4C4E"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 w:rsidRPr="00924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4C4E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924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24C4E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924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4C4E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924C4E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F55CA0" w:rsidRDefault="002C1844" w:rsidP="00745FD4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5CA0">
        <w:rPr>
          <w:rFonts w:ascii="Times New Roman" w:eastAsia="Times New Roman" w:hAnsi="Times New Roman" w:cs="Times New Roman"/>
          <w:sz w:val="24"/>
          <w:szCs w:val="24"/>
        </w:rPr>
        <w:t>Daur</w:t>
      </w:r>
      <w:proofErr w:type="spellEnd"/>
      <w:r w:rsidRPr="00F55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5CA0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F55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5CA0">
        <w:rPr>
          <w:rFonts w:ascii="Times New Roman" w:eastAsia="Times New Roman" w:hAnsi="Times New Roman" w:cs="Times New Roman"/>
          <w:sz w:val="24"/>
          <w:szCs w:val="24"/>
        </w:rPr>
        <w:t>hewan</w:t>
      </w:r>
      <w:proofErr w:type="spellEnd"/>
      <w:r w:rsidRPr="00F55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5CA0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F55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5CA0">
        <w:rPr>
          <w:rFonts w:ascii="Times New Roman" w:eastAsia="Times New Roman" w:hAnsi="Times New Roman" w:cs="Times New Roman"/>
          <w:sz w:val="24"/>
          <w:szCs w:val="24"/>
        </w:rPr>
        <w:t>metamorfosis</w:t>
      </w:r>
      <w:proofErr w:type="spellEnd"/>
    </w:p>
    <w:p w:rsidR="002C1844" w:rsidRPr="00F55CA0" w:rsidRDefault="002C1844" w:rsidP="00745FD4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5CA0">
        <w:rPr>
          <w:rFonts w:ascii="Times New Roman" w:eastAsia="Times New Roman" w:hAnsi="Times New Roman" w:cs="Times New Roman"/>
          <w:sz w:val="24"/>
          <w:szCs w:val="24"/>
        </w:rPr>
        <w:t>Daur</w:t>
      </w:r>
      <w:proofErr w:type="spellEnd"/>
      <w:r w:rsidRPr="00F55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5CA0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F55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5CA0">
        <w:rPr>
          <w:rFonts w:ascii="Times New Roman" w:eastAsia="Times New Roman" w:hAnsi="Times New Roman" w:cs="Times New Roman"/>
          <w:sz w:val="24"/>
          <w:szCs w:val="24"/>
        </w:rPr>
        <w:t>hewan</w:t>
      </w:r>
      <w:proofErr w:type="spellEnd"/>
      <w:r w:rsidRPr="00F55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5CA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55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5CA0">
        <w:rPr>
          <w:rFonts w:ascii="Times New Roman" w:eastAsia="Times New Roman" w:hAnsi="Times New Roman" w:cs="Times New Roman"/>
          <w:sz w:val="24"/>
          <w:szCs w:val="24"/>
        </w:rPr>
        <w:t>metamorfosis</w:t>
      </w:r>
      <w:proofErr w:type="spellEnd"/>
      <w:r w:rsidRPr="00F55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1844" w:rsidRPr="00105232" w:rsidRDefault="002C1844" w:rsidP="00F55CA0">
      <w:pPr>
        <w:pStyle w:val="ListParagraph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052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Metamorfosi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s</w:t>
      </w:r>
      <w:proofErr w:type="spellEnd"/>
      <w:r w:rsidRPr="001052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1052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adalah</w:t>
      </w:r>
      <w:proofErr w:type="spellEnd"/>
      <w:r w:rsidRPr="001052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 </w:t>
      </w:r>
      <w:proofErr w:type="spellStart"/>
      <w:r w:rsidRPr="00105232">
        <w:rPr>
          <w:rFonts w:ascii="Times New Roman" w:eastAsia="Times New Roman" w:hAnsi="Times New Roman" w:cs="Times New Roman"/>
          <w:color w:val="000000"/>
          <w:sz w:val="24"/>
          <w:szCs w:val="24"/>
        </w:rPr>
        <w:t>perubahan</w:t>
      </w:r>
      <w:proofErr w:type="spellEnd"/>
      <w:r w:rsidRPr="001052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5232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1052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5232">
        <w:rPr>
          <w:rFonts w:ascii="Times New Roman" w:eastAsia="Times New Roman" w:hAnsi="Times New Roman" w:cs="Times New Roman"/>
          <w:color w:val="000000"/>
          <w:sz w:val="24"/>
          <w:szCs w:val="24"/>
        </w:rPr>
        <w:t>hewan</w:t>
      </w:r>
      <w:proofErr w:type="spellEnd"/>
      <w:r w:rsidRPr="001052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5232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1052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5232">
        <w:rPr>
          <w:rFonts w:ascii="Times New Roman" w:eastAsia="Times New Roman" w:hAnsi="Times New Roman" w:cs="Times New Roman"/>
          <w:color w:val="000000"/>
          <w:sz w:val="24"/>
          <w:szCs w:val="24"/>
        </w:rPr>
        <w:t>bertahap</w:t>
      </w:r>
      <w:proofErr w:type="spellEnd"/>
      <w:r w:rsidRPr="001052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5232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1052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5232">
        <w:rPr>
          <w:rFonts w:ascii="Times New Roman" w:eastAsia="Times New Roman" w:hAnsi="Times New Roman" w:cs="Times New Roman"/>
          <w:color w:val="000000"/>
          <w:sz w:val="24"/>
          <w:szCs w:val="24"/>
        </w:rPr>
        <w:t>kelahiran</w:t>
      </w:r>
      <w:proofErr w:type="spellEnd"/>
      <w:r w:rsidRPr="001052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5232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1052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5232">
        <w:rPr>
          <w:rFonts w:ascii="Times New Roman" w:eastAsia="Times New Roman" w:hAnsi="Times New Roman" w:cs="Times New Roman"/>
          <w:color w:val="000000"/>
          <w:sz w:val="24"/>
          <w:szCs w:val="24"/>
        </w:rPr>
        <w:t>penetasan</w:t>
      </w:r>
      <w:proofErr w:type="spellEnd"/>
      <w:r w:rsidRPr="001052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5232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1052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5232">
        <w:rPr>
          <w:rFonts w:ascii="Times New Roman" w:eastAsia="Times New Roman" w:hAnsi="Times New Roman" w:cs="Times New Roman"/>
          <w:color w:val="000000"/>
          <w:sz w:val="24"/>
          <w:szCs w:val="24"/>
        </w:rPr>
        <w:t>dewasa</w:t>
      </w:r>
      <w:proofErr w:type="spellEnd"/>
      <w:r w:rsidRPr="0010523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2C1844" w:rsidRPr="00F55CA0" w:rsidRDefault="002C1844" w:rsidP="00745FD4">
      <w:pPr>
        <w:pStyle w:val="ListParagraph"/>
        <w:numPr>
          <w:ilvl w:val="0"/>
          <w:numId w:val="35"/>
        </w:numPr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5CA0">
        <w:rPr>
          <w:rFonts w:ascii="Times New Roman" w:eastAsia="Times New Roman" w:hAnsi="Times New Roman" w:cs="Times New Roman"/>
          <w:sz w:val="24"/>
          <w:szCs w:val="24"/>
        </w:rPr>
        <w:t>Daur</w:t>
      </w:r>
      <w:proofErr w:type="spellEnd"/>
      <w:r w:rsidRPr="00F55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5CA0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F55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5CA0">
        <w:rPr>
          <w:rFonts w:ascii="Times New Roman" w:eastAsia="Times New Roman" w:hAnsi="Times New Roman" w:cs="Times New Roman"/>
          <w:sz w:val="24"/>
          <w:szCs w:val="24"/>
        </w:rPr>
        <w:t>Hewan</w:t>
      </w:r>
      <w:proofErr w:type="spellEnd"/>
      <w:r w:rsidRPr="00F55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5CA0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F55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5CA0">
        <w:rPr>
          <w:rFonts w:ascii="Times New Roman" w:eastAsia="Times New Roman" w:hAnsi="Times New Roman" w:cs="Times New Roman"/>
          <w:sz w:val="24"/>
          <w:szCs w:val="24"/>
        </w:rPr>
        <w:t>Metamorfosis</w:t>
      </w:r>
      <w:proofErr w:type="spellEnd"/>
    </w:p>
    <w:p w:rsidR="002C1844" w:rsidRDefault="002C1844" w:rsidP="00F55CA0">
      <w:pPr>
        <w:pStyle w:val="ListParagraph"/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Daur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hewan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metamorfosis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daur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hewan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diawali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lahirnya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menetasnya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hewan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tubuhnya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proofErr w:type="gram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tubuh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induknya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daur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metamorfosis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hewan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perubahan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ukuran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tubuh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namun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perubahan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Contohnya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c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F55CA0" w:rsidRDefault="00F55CA0" w:rsidP="00F55CA0">
      <w:pPr>
        <w:pStyle w:val="ListParagraph"/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5CA0" w:rsidRDefault="00F55CA0" w:rsidP="00F55CA0">
      <w:pPr>
        <w:pStyle w:val="ListParagraph"/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5CA0" w:rsidRDefault="00F55CA0" w:rsidP="00F55CA0">
      <w:pPr>
        <w:pStyle w:val="ListParagraph"/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5CA0" w:rsidRDefault="00F55CA0" w:rsidP="00F55CA0">
      <w:pPr>
        <w:pStyle w:val="ListParagraph"/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1844" w:rsidRDefault="002C1844" w:rsidP="00F55CA0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AUR HIDUP AYAM</w:t>
      </w:r>
    </w:p>
    <w:p w:rsidR="002C1844" w:rsidRPr="00F55CA0" w:rsidRDefault="002C1844" w:rsidP="00F55CA0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7B84571" wp14:editId="634CCB94">
            <wp:extent cx="2843683" cy="2080009"/>
            <wp:effectExtent l="0" t="0" r="0" b="0"/>
            <wp:docPr id="1031" name="Picture 1031" descr="C:\Users\acer\Pictures\IMG_20211021_08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Pictures\IMG_20211021_08113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341" cy="207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A0" w:rsidRDefault="002C1844" w:rsidP="00F55CA0">
      <w:pPr>
        <w:spacing w:after="0" w:line="360" w:lineRule="auto"/>
        <w:ind w:firstLine="5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Ayam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proofErr w:type="gram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bertelur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Telur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ayam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dierami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menetas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pertumbuhan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bakal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ayam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sempurna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telur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menetas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ayam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ma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anak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ayam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tumbuh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Bulu-bulu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halus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berubah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bulu-bulu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induknya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Ayam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betina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induk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betina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Ayam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jantan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ayam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jago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dewasa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dewasa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ayam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berkembangbiak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menghasilkan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telur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ri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telur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daur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ayam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dimulai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2C1844" w:rsidRPr="00F55CA0" w:rsidRDefault="002C1844" w:rsidP="00745FD4">
      <w:pPr>
        <w:pStyle w:val="ListParagraph"/>
        <w:numPr>
          <w:ilvl w:val="0"/>
          <w:numId w:val="35"/>
        </w:numPr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55CA0">
        <w:rPr>
          <w:rFonts w:ascii="Times New Roman" w:eastAsia="Times New Roman" w:hAnsi="Times New Roman" w:cs="Times New Roman"/>
          <w:sz w:val="24"/>
          <w:szCs w:val="24"/>
        </w:rPr>
        <w:t>Daur</w:t>
      </w:r>
      <w:proofErr w:type="spellEnd"/>
      <w:r w:rsidRPr="00F55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5CA0">
        <w:rPr>
          <w:rFonts w:ascii="Times New Roman" w:eastAsia="Times New Roman" w:hAnsi="Times New Roman" w:cs="Times New Roman"/>
          <w:sz w:val="24"/>
          <w:szCs w:val="24"/>
        </w:rPr>
        <w:t>Hidup</w:t>
      </w:r>
      <w:proofErr w:type="spellEnd"/>
      <w:r w:rsidRPr="00F55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5CA0">
        <w:rPr>
          <w:rFonts w:ascii="Times New Roman" w:eastAsia="Times New Roman" w:hAnsi="Times New Roman" w:cs="Times New Roman"/>
          <w:sz w:val="24"/>
          <w:szCs w:val="24"/>
        </w:rPr>
        <w:t>Hewan</w:t>
      </w:r>
      <w:proofErr w:type="spellEnd"/>
      <w:r w:rsidRPr="00F55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5CA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55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55CA0">
        <w:rPr>
          <w:rFonts w:ascii="Times New Roman" w:eastAsia="Times New Roman" w:hAnsi="Times New Roman" w:cs="Times New Roman"/>
          <w:sz w:val="24"/>
          <w:szCs w:val="24"/>
        </w:rPr>
        <w:t>Metamorfosis</w:t>
      </w:r>
      <w:proofErr w:type="spellEnd"/>
    </w:p>
    <w:p w:rsidR="002C1844" w:rsidRDefault="002C1844" w:rsidP="00F55CA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F37B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aur</w:t>
      </w:r>
      <w:proofErr w:type="spellEnd"/>
      <w:r w:rsidRPr="00BF37B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BF37B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hidup</w:t>
      </w:r>
      <w:proofErr w:type="spellEnd"/>
      <w:r w:rsidRPr="00BF37B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BF37B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hewan</w:t>
      </w:r>
      <w:proofErr w:type="spellEnd"/>
      <w:r w:rsidRPr="00BF37B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BF37B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dengan</w:t>
      </w:r>
      <w:proofErr w:type="spellEnd"/>
      <w:r w:rsidRPr="00BF37B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BF37B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etamorfosis</w:t>
      </w:r>
      <w:proofErr w:type="spellEnd"/>
      <w:r w:rsidRPr="00BF37B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BF37B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dalah</w:t>
      </w:r>
      <w:proofErr w:type="spellEnd"/>
      <w:r w:rsidRPr="00BF37B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 </w:t>
      </w:r>
      <w:proofErr w:type="spellStart"/>
      <w:r w:rsidRPr="00BF37BA">
        <w:rPr>
          <w:rFonts w:ascii="Times New Roman" w:eastAsia="Times New Roman" w:hAnsi="Times New Roman" w:cs="Times New Roman"/>
          <w:color w:val="000000"/>
          <w:sz w:val="24"/>
          <w:szCs w:val="24"/>
        </w:rPr>
        <w:t>daur</w:t>
      </w:r>
      <w:proofErr w:type="spellEnd"/>
      <w:r w:rsidRPr="00BF3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37BA"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proofErr w:type="spellEnd"/>
      <w:r w:rsidRPr="00BF3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37BA">
        <w:rPr>
          <w:rFonts w:ascii="Times New Roman" w:eastAsia="Times New Roman" w:hAnsi="Times New Roman" w:cs="Times New Roman"/>
          <w:color w:val="000000"/>
          <w:sz w:val="24"/>
          <w:szCs w:val="24"/>
        </w:rPr>
        <w:t>sekelompok</w:t>
      </w:r>
      <w:proofErr w:type="spellEnd"/>
      <w:r w:rsidRPr="00BF3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37BA">
        <w:rPr>
          <w:rFonts w:ascii="Times New Roman" w:eastAsia="Times New Roman" w:hAnsi="Times New Roman" w:cs="Times New Roman"/>
          <w:color w:val="000000"/>
          <w:sz w:val="24"/>
          <w:szCs w:val="24"/>
        </w:rPr>
        <w:t>hewan</w:t>
      </w:r>
      <w:proofErr w:type="spellEnd"/>
      <w:r w:rsidRPr="00BF3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F37BA">
        <w:rPr>
          <w:rFonts w:ascii="Times New Roman" w:eastAsia="Times New Roman" w:hAnsi="Times New Roman" w:cs="Times New Roman"/>
          <w:color w:val="000000"/>
          <w:sz w:val="24"/>
          <w:szCs w:val="24"/>
        </w:rPr>
        <w:t>terlahir</w:t>
      </w:r>
      <w:proofErr w:type="spellEnd"/>
      <w:r w:rsidRPr="00BF3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37B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F3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37BA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BF3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F37BA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BF3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37BA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F3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37BA">
        <w:rPr>
          <w:rFonts w:ascii="Times New Roman" w:eastAsia="Times New Roman" w:hAnsi="Times New Roman" w:cs="Times New Roman"/>
          <w:color w:val="000000"/>
          <w:sz w:val="24"/>
          <w:szCs w:val="24"/>
        </w:rPr>
        <w:t>induknya</w:t>
      </w:r>
      <w:proofErr w:type="spellEnd"/>
      <w:r w:rsidRPr="00BF3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F37BA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BF3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37BA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BF3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37BA">
        <w:rPr>
          <w:rFonts w:ascii="Times New Roman" w:eastAsia="Times New Roman" w:hAnsi="Times New Roman" w:cs="Times New Roman"/>
          <w:color w:val="000000"/>
          <w:sz w:val="24"/>
          <w:szCs w:val="24"/>
        </w:rPr>
        <w:t>perubahan</w:t>
      </w:r>
      <w:proofErr w:type="spellEnd"/>
      <w:r w:rsidRPr="00BF3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37BA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BF3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F37BA">
        <w:rPr>
          <w:rFonts w:ascii="Times New Roman" w:eastAsia="Times New Roman" w:hAnsi="Times New Roman" w:cs="Times New Roman"/>
          <w:color w:val="000000"/>
          <w:sz w:val="24"/>
          <w:szCs w:val="24"/>
        </w:rPr>
        <w:t>bertahap</w:t>
      </w:r>
      <w:proofErr w:type="spellEnd"/>
      <w:r w:rsidRPr="00BF3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37BA">
        <w:rPr>
          <w:rFonts w:ascii="Times New Roman" w:eastAsia="Times New Roman" w:hAnsi="Times New Roman" w:cs="Times New Roman"/>
          <w:color w:val="000000"/>
          <w:sz w:val="24"/>
          <w:szCs w:val="24"/>
        </w:rPr>
        <w:t>hingga</w:t>
      </w:r>
      <w:proofErr w:type="spellEnd"/>
      <w:r w:rsidRPr="00BF37B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37BA">
        <w:rPr>
          <w:rFonts w:ascii="Times New Roman" w:eastAsia="Times New Roman" w:hAnsi="Times New Roman" w:cs="Times New Roman"/>
          <w:color w:val="000000"/>
          <w:sz w:val="24"/>
          <w:szCs w:val="24"/>
        </w:rPr>
        <w:t>dewasa</w:t>
      </w:r>
      <w:proofErr w:type="spellEnd"/>
      <w:r w:rsidRPr="00BF37B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amorfo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amorfo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pur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)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amorfo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pur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1844" w:rsidRDefault="002C1844" w:rsidP="00745FD4">
      <w:pPr>
        <w:pStyle w:val="ListParagraph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amorfo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pur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dialami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hewan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lahir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tubuh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sekali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induknya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Hewan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tahap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tubuh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proofErr w:type="gram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proofErr w:type="gram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he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w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amorfo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pur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u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larva, pup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ago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w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ewan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metamorfosis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sempurna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kupu-kupu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nyamuk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katak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mb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l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55CA0" w:rsidRDefault="00F55CA0" w:rsidP="00F55C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5CA0" w:rsidRPr="00F55CA0" w:rsidRDefault="00F55CA0" w:rsidP="00F55CA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1844" w:rsidRDefault="002C1844" w:rsidP="00F55CA0">
      <w:pPr>
        <w:pStyle w:val="ListParagraph"/>
        <w:spacing w:after="0" w:line="360" w:lineRule="auto"/>
        <w:ind w:left="11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AUR HIDUP KATAK</w:t>
      </w:r>
    </w:p>
    <w:p w:rsidR="002C1844" w:rsidRDefault="002C1844" w:rsidP="00F55CA0">
      <w:pPr>
        <w:pStyle w:val="ListParagraph"/>
        <w:spacing w:after="0" w:line="360" w:lineRule="auto"/>
        <w:ind w:left="11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id-ID" w:eastAsia="id-ID"/>
        </w:rPr>
        <w:drawing>
          <wp:inline distT="0" distB="0" distL="0" distR="0" wp14:anchorId="142ACA34" wp14:editId="489BF3C6">
            <wp:extent cx="4021292" cy="1979526"/>
            <wp:effectExtent l="0" t="0" r="0" b="0"/>
            <wp:docPr id="1033" name="Picture 1033" descr="C:\Users\acer\Pictures\image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Pictures\images (2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573" cy="198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844" w:rsidRPr="002C1844" w:rsidRDefault="002C1844" w:rsidP="00F55CA0">
      <w:pPr>
        <w:pStyle w:val="ListParagraph"/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t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embangbi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el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r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d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r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ren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d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nap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gg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t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utu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li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mbuh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k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i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ngg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d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t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ek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nd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nap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ru-p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umb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buh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pur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t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t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w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1844" w:rsidRDefault="002C1844" w:rsidP="00745FD4">
      <w:pPr>
        <w:pStyle w:val="ListParagraph"/>
        <w:numPr>
          <w:ilvl w:val="0"/>
          <w:numId w:val="25"/>
        </w:numPr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ang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amorfo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pur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263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l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b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mu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mirip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induknya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bagian-bagian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tubuh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terbentuk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misalnya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sayap</w:t>
      </w:r>
      <w:proofErr w:type="spellEnd"/>
      <w:r w:rsidRPr="00BD56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amorfo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pur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ul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mf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ago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w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w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tamorfos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pur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o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p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al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55CA0" w:rsidRPr="00F55CA0" w:rsidRDefault="00F55CA0" w:rsidP="00F55C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C1844" w:rsidRDefault="002C1844" w:rsidP="00F55CA0">
      <w:pPr>
        <w:pStyle w:val="ListParagraph"/>
        <w:spacing w:after="0" w:line="360" w:lineRule="auto"/>
        <w:ind w:left="11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UR HIDUP KECOA</w:t>
      </w:r>
    </w:p>
    <w:p w:rsidR="002C1844" w:rsidRDefault="002C1844" w:rsidP="00F55CA0">
      <w:pPr>
        <w:pStyle w:val="ListParagraph"/>
        <w:spacing w:after="0" w:line="360" w:lineRule="auto"/>
        <w:ind w:left="11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id-ID" w:eastAsia="id-ID"/>
        </w:rPr>
        <w:drawing>
          <wp:inline distT="0" distB="0" distL="0" distR="0" wp14:anchorId="21E3C654" wp14:editId="3A3C3E5C">
            <wp:extent cx="2750491" cy="1889090"/>
            <wp:effectExtent l="0" t="0" r="0" b="0"/>
            <wp:docPr id="1035" name="Picture 1035" descr="C:\Users\acer\Pictures\metamorfosa-tak-sempurn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Pictures\metamorfosa-tak-sempurna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491" cy="188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9BB" w:rsidRPr="002A19BB" w:rsidRDefault="002C1844" w:rsidP="00F55CA0">
      <w:pPr>
        <w:pStyle w:val="ListParagraph"/>
        <w:spacing w:after="0" w:line="360" w:lineRule="auto"/>
        <w:ind w:left="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Keco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a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embangbi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el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m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o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o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mf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mf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ri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o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w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li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mf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br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gan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l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p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o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w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C1844" w:rsidRDefault="002C1844" w:rsidP="00F55CA0">
      <w:pPr>
        <w:pStyle w:val="ListParagraph"/>
        <w:spacing w:after="0" w:line="360" w:lineRule="auto"/>
        <w:ind w:left="11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UR HIDUP CAPUNG</w:t>
      </w:r>
    </w:p>
    <w:p w:rsidR="002C1844" w:rsidRDefault="002C1844" w:rsidP="00F55CA0">
      <w:pPr>
        <w:pStyle w:val="ListParagraph"/>
        <w:spacing w:after="0" w:line="360" w:lineRule="auto"/>
        <w:ind w:left="115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id-ID" w:eastAsia="id-ID"/>
        </w:rPr>
        <w:drawing>
          <wp:inline distT="0" distB="0" distL="0" distR="0" wp14:anchorId="343131F4" wp14:editId="5E563202">
            <wp:extent cx="2928422" cy="2080009"/>
            <wp:effectExtent l="0" t="0" r="0" b="0"/>
            <wp:docPr id="1036" name="Picture 1036" descr="C:\Users\acer\Pictures\metamorfosa-tak-sempurn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Pictures\metamorfosa-tak-sempurna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52" cy="209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844" w:rsidRDefault="002C1844" w:rsidP="00F55CA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p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a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embangbi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tel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o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p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p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mf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gan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l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ul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p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p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w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6E2830" w:rsidRDefault="006E2830" w:rsidP="006E283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2830" w:rsidRDefault="006E2830" w:rsidP="006E283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2830" w:rsidRDefault="006E2830" w:rsidP="006E283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2830" w:rsidRDefault="006E2830" w:rsidP="006E283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2830" w:rsidRDefault="006E2830" w:rsidP="006E283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2830" w:rsidRDefault="006E2830" w:rsidP="006E283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2830" w:rsidRDefault="006E2830" w:rsidP="006E283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6A7E" w:rsidRDefault="00076A7E" w:rsidP="006E283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6A7E" w:rsidRPr="00076A7E" w:rsidRDefault="00076A7E" w:rsidP="006E2830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76A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Lampiran</w:t>
      </w:r>
      <w:proofErr w:type="spellEnd"/>
      <w:r w:rsidRPr="00076A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5</w:t>
      </w:r>
    </w:p>
    <w:p w:rsidR="00076A7E" w:rsidRDefault="00076A7E" w:rsidP="00076A7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6A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duk</w:t>
      </w:r>
      <w:proofErr w:type="spellEnd"/>
      <w:r w:rsidRPr="00076A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Yang </w:t>
      </w:r>
      <w:proofErr w:type="spellStart"/>
      <w:r w:rsidRPr="00076A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dah</w:t>
      </w:r>
      <w:proofErr w:type="spellEnd"/>
      <w:r w:rsidRPr="00076A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76A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cetak</w:t>
      </w:r>
      <w:proofErr w:type="spellEnd"/>
    </w:p>
    <w:p w:rsidR="000555A4" w:rsidRPr="00833D7B" w:rsidRDefault="00076A7E" w:rsidP="006E28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BC964CC" wp14:editId="682CB96D">
            <wp:extent cx="5054291" cy="4724043"/>
            <wp:effectExtent l="0" t="171450" r="0" b="153035"/>
            <wp:docPr id="7" name="Picture 7" descr="C:\Users\acer\Videos\IMG_20211222_184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Videos\IMG_20211222_1842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0" t="31690" r="9424" b="10823"/>
                    <a:stretch/>
                  </pic:blipFill>
                  <pic:spPr bwMode="auto">
                    <a:xfrm rot="5400000">
                      <a:off x="0" y="0"/>
                      <a:ext cx="5068299" cy="473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555A4" w:rsidRPr="00833D7B" w:rsidSect="008502ED">
      <w:footerReference w:type="default" r:id="rId32"/>
      <w:pgSz w:w="11907" w:h="16839" w:code="9"/>
      <w:pgMar w:top="2268" w:right="1701" w:bottom="1701" w:left="226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CAC" w:rsidRDefault="00906CAC" w:rsidP="00301578">
      <w:pPr>
        <w:spacing w:after="0" w:line="240" w:lineRule="auto"/>
      </w:pPr>
      <w:r>
        <w:separator/>
      </w:r>
    </w:p>
  </w:endnote>
  <w:endnote w:type="continuationSeparator" w:id="0">
    <w:p w:rsidR="00906CAC" w:rsidRDefault="00906CAC" w:rsidP="0030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7917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55A4" w:rsidRDefault="000555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4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55A4" w:rsidRDefault="000555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CAC" w:rsidRDefault="00906CAC" w:rsidP="00301578">
      <w:pPr>
        <w:spacing w:after="0" w:line="240" w:lineRule="auto"/>
      </w:pPr>
      <w:r>
        <w:separator/>
      </w:r>
    </w:p>
  </w:footnote>
  <w:footnote w:type="continuationSeparator" w:id="0">
    <w:p w:rsidR="00906CAC" w:rsidRDefault="00906CAC" w:rsidP="00301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4A3648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0000021"/>
    <w:multiLevelType w:val="multilevel"/>
    <w:tmpl w:val="87681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9B74F7"/>
    <w:multiLevelType w:val="hybridMultilevel"/>
    <w:tmpl w:val="4ACCF046"/>
    <w:lvl w:ilvl="0" w:tplc="F5DA35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776F02"/>
    <w:multiLevelType w:val="hybridMultilevel"/>
    <w:tmpl w:val="B6902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65C62"/>
    <w:multiLevelType w:val="hybridMultilevel"/>
    <w:tmpl w:val="A99C7834"/>
    <w:lvl w:ilvl="0" w:tplc="57246FA6">
      <w:start w:val="1"/>
      <w:numFmt w:val="low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C5A03A1"/>
    <w:multiLevelType w:val="hybridMultilevel"/>
    <w:tmpl w:val="C7EAFACA"/>
    <w:lvl w:ilvl="0" w:tplc="7E0E50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A3554C"/>
    <w:multiLevelType w:val="multilevel"/>
    <w:tmpl w:val="FFC25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15C85B42"/>
    <w:multiLevelType w:val="hybridMultilevel"/>
    <w:tmpl w:val="5ACE0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65CA9"/>
    <w:multiLevelType w:val="hybridMultilevel"/>
    <w:tmpl w:val="2640EEE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F68ED"/>
    <w:multiLevelType w:val="hybridMultilevel"/>
    <w:tmpl w:val="3454C7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97E64"/>
    <w:multiLevelType w:val="hybridMultilevel"/>
    <w:tmpl w:val="AECC62EA"/>
    <w:lvl w:ilvl="0" w:tplc="72269A1C">
      <w:start w:val="2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1A3B0E2F"/>
    <w:multiLevelType w:val="hybridMultilevel"/>
    <w:tmpl w:val="38E404D2"/>
    <w:lvl w:ilvl="0" w:tplc="9B686334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1B983B0A"/>
    <w:multiLevelType w:val="hybridMultilevel"/>
    <w:tmpl w:val="932C7AD0"/>
    <w:lvl w:ilvl="0" w:tplc="509CD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F03C1"/>
    <w:multiLevelType w:val="hybridMultilevel"/>
    <w:tmpl w:val="E24AE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4090E"/>
    <w:multiLevelType w:val="hybridMultilevel"/>
    <w:tmpl w:val="1A20B0C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85D2E"/>
    <w:multiLevelType w:val="hybridMultilevel"/>
    <w:tmpl w:val="D3F0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E5E45"/>
    <w:multiLevelType w:val="multilevel"/>
    <w:tmpl w:val="EEFCDBE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>
    <w:nsid w:val="3B0A3103"/>
    <w:multiLevelType w:val="hybridMultilevel"/>
    <w:tmpl w:val="0BEA6BB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B322C44"/>
    <w:multiLevelType w:val="multilevel"/>
    <w:tmpl w:val="4B1843A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9">
    <w:nsid w:val="3EAC02A6"/>
    <w:multiLevelType w:val="hybridMultilevel"/>
    <w:tmpl w:val="A4B400D8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417A329F"/>
    <w:multiLevelType w:val="hybridMultilevel"/>
    <w:tmpl w:val="1BA8538A"/>
    <w:lvl w:ilvl="0" w:tplc="A448DC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22713A0"/>
    <w:multiLevelType w:val="hybridMultilevel"/>
    <w:tmpl w:val="493ACBC8"/>
    <w:lvl w:ilvl="0" w:tplc="ED86DD1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A0B4F2B"/>
    <w:multiLevelType w:val="hybridMultilevel"/>
    <w:tmpl w:val="D10C65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14057F"/>
    <w:multiLevelType w:val="hybridMultilevel"/>
    <w:tmpl w:val="7D70C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913C6"/>
    <w:multiLevelType w:val="hybridMultilevel"/>
    <w:tmpl w:val="629EE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5768E"/>
    <w:multiLevelType w:val="hybridMultilevel"/>
    <w:tmpl w:val="BF34BEE0"/>
    <w:lvl w:ilvl="0" w:tplc="4C48D64E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59DF7C85"/>
    <w:multiLevelType w:val="hybridMultilevel"/>
    <w:tmpl w:val="59987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405BD"/>
    <w:multiLevelType w:val="hybridMultilevel"/>
    <w:tmpl w:val="36C81EA2"/>
    <w:lvl w:ilvl="0" w:tplc="F2762FCE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CF551D8"/>
    <w:multiLevelType w:val="hybridMultilevel"/>
    <w:tmpl w:val="488EC54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549B0"/>
    <w:multiLevelType w:val="multilevel"/>
    <w:tmpl w:val="59187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70082C16"/>
    <w:multiLevelType w:val="hybridMultilevel"/>
    <w:tmpl w:val="253021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3207CA"/>
    <w:multiLevelType w:val="multilevel"/>
    <w:tmpl w:val="04765A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2">
    <w:nsid w:val="78E40A24"/>
    <w:multiLevelType w:val="multilevel"/>
    <w:tmpl w:val="9E2205D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3">
    <w:nsid w:val="7A695322"/>
    <w:multiLevelType w:val="hybridMultilevel"/>
    <w:tmpl w:val="31DE95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B35062"/>
    <w:multiLevelType w:val="multilevel"/>
    <w:tmpl w:val="25BAA02A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num w:numId="1">
    <w:abstractNumId w:val="29"/>
  </w:num>
  <w:num w:numId="2">
    <w:abstractNumId w:val="5"/>
  </w:num>
  <w:num w:numId="3">
    <w:abstractNumId w:val="18"/>
  </w:num>
  <w:num w:numId="4">
    <w:abstractNumId w:val="20"/>
  </w:num>
  <w:num w:numId="5">
    <w:abstractNumId w:val="1"/>
  </w:num>
  <w:num w:numId="6">
    <w:abstractNumId w:val="0"/>
  </w:num>
  <w:num w:numId="7">
    <w:abstractNumId w:val="16"/>
  </w:num>
  <w:num w:numId="8">
    <w:abstractNumId w:val="32"/>
  </w:num>
  <w:num w:numId="9">
    <w:abstractNumId w:val="17"/>
  </w:num>
  <w:num w:numId="10">
    <w:abstractNumId w:val="6"/>
  </w:num>
  <w:num w:numId="11">
    <w:abstractNumId w:val="2"/>
  </w:num>
  <w:num w:numId="12">
    <w:abstractNumId w:val="19"/>
  </w:num>
  <w:num w:numId="13">
    <w:abstractNumId w:val="15"/>
  </w:num>
  <w:num w:numId="14">
    <w:abstractNumId w:val="14"/>
  </w:num>
  <w:num w:numId="15">
    <w:abstractNumId w:val="8"/>
  </w:num>
  <w:num w:numId="16">
    <w:abstractNumId w:val="27"/>
  </w:num>
  <w:num w:numId="17">
    <w:abstractNumId w:val="21"/>
  </w:num>
  <w:num w:numId="18">
    <w:abstractNumId w:val="7"/>
  </w:num>
  <w:num w:numId="19">
    <w:abstractNumId w:val="28"/>
  </w:num>
  <w:num w:numId="20">
    <w:abstractNumId w:val="34"/>
  </w:num>
  <w:num w:numId="21">
    <w:abstractNumId w:val="25"/>
  </w:num>
  <w:num w:numId="22">
    <w:abstractNumId w:val="31"/>
  </w:num>
  <w:num w:numId="23">
    <w:abstractNumId w:val="13"/>
  </w:num>
  <w:num w:numId="24">
    <w:abstractNumId w:val="4"/>
  </w:num>
  <w:num w:numId="25">
    <w:abstractNumId w:val="10"/>
  </w:num>
  <w:num w:numId="26">
    <w:abstractNumId w:val="24"/>
  </w:num>
  <w:num w:numId="27">
    <w:abstractNumId w:val="11"/>
  </w:num>
  <w:num w:numId="28">
    <w:abstractNumId w:val="33"/>
  </w:num>
  <w:num w:numId="29">
    <w:abstractNumId w:val="9"/>
  </w:num>
  <w:num w:numId="30">
    <w:abstractNumId w:val="3"/>
  </w:num>
  <w:num w:numId="31">
    <w:abstractNumId w:val="26"/>
  </w:num>
  <w:num w:numId="32">
    <w:abstractNumId w:val="22"/>
  </w:num>
  <w:num w:numId="33">
    <w:abstractNumId w:val="12"/>
  </w:num>
  <w:num w:numId="34">
    <w:abstractNumId w:val="30"/>
  </w:num>
  <w:num w:numId="35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hideSpelling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0E87"/>
    <w:rsid w:val="000116AF"/>
    <w:rsid w:val="00011AF3"/>
    <w:rsid w:val="00013355"/>
    <w:rsid w:val="00014CF9"/>
    <w:rsid w:val="000228EF"/>
    <w:rsid w:val="00024D77"/>
    <w:rsid w:val="000256DD"/>
    <w:rsid w:val="000269D4"/>
    <w:rsid w:val="000275AC"/>
    <w:rsid w:val="00030703"/>
    <w:rsid w:val="000371D8"/>
    <w:rsid w:val="00040EA0"/>
    <w:rsid w:val="00044576"/>
    <w:rsid w:val="00045611"/>
    <w:rsid w:val="0004731B"/>
    <w:rsid w:val="00054F98"/>
    <w:rsid w:val="000555A4"/>
    <w:rsid w:val="000564AA"/>
    <w:rsid w:val="00062B32"/>
    <w:rsid w:val="00065ED6"/>
    <w:rsid w:val="0007053C"/>
    <w:rsid w:val="00071936"/>
    <w:rsid w:val="00075A37"/>
    <w:rsid w:val="00076433"/>
    <w:rsid w:val="00076A7E"/>
    <w:rsid w:val="000802D8"/>
    <w:rsid w:val="0008116D"/>
    <w:rsid w:val="00086FF7"/>
    <w:rsid w:val="0009002D"/>
    <w:rsid w:val="00091726"/>
    <w:rsid w:val="00091B21"/>
    <w:rsid w:val="000B0A21"/>
    <w:rsid w:val="000B0E0F"/>
    <w:rsid w:val="000B2765"/>
    <w:rsid w:val="000D147D"/>
    <w:rsid w:val="000D415F"/>
    <w:rsid w:val="000D63C7"/>
    <w:rsid w:val="000E28ED"/>
    <w:rsid w:val="000E4F11"/>
    <w:rsid w:val="000E5143"/>
    <w:rsid w:val="000E55F8"/>
    <w:rsid w:val="000E6FAE"/>
    <w:rsid w:val="000F07C7"/>
    <w:rsid w:val="00101C2A"/>
    <w:rsid w:val="0010210E"/>
    <w:rsid w:val="001029ED"/>
    <w:rsid w:val="00105232"/>
    <w:rsid w:val="00110DF7"/>
    <w:rsid w:val="0011190D"/>
    <w:rsid w:val="0011439A"/>
    <w:rsid w:val="00115921"/>
    <w:rsid w:val="001160F0"/>
    <w:rsid w:val="00120209"/>
    <w:rsid w:val="001228F3"/>
    <w:rsid w:val="0012313D"/>
    <w:rsid w:val="001236F5"/>
    <w:rsid w:val="00123D19"/>
    <w:rsid w:val="001270CB"/>
    <w:rsid w:val="00130D84"/>
    <w:rsid w:val="00132CD8"/>
    <w:rsid w:val="0013342B"/>
    <w:rsid w:val="00133AEA"/>
    <w:rsid w:val="00140A99"/>
    <w:rsid w:val="0014268D"/>
    <w:rsid w:val="001426D7"/>
    <w:rsid w:val="00144074"/>
    <w:rsid w:val="001449C7"/>
    <w:rsid w:val="00150009"/>
    <w:rsid w:val="00156402"/>
    <w:rsid w:val="00163895"/>
    <w:rsid w:val="00164DFB"/>
    <w:rsid w:val="001667E2"/>
    <w:rsid w:val="001734CB"/>
    <w:rsid w:val="00181595"/>
    <w:rsid w:val="001825AC"/>
    <w:rsid w:val="00184217"/>
    <w:rsid w:val="00190018"/>
    <w:rsid w:val="00192674"/>
    <w:rsid w:val="0019383A"/>
    <w:rsid w:val="00193A48"/>
    <w:rsid w:val="00193A7F"/>
    <w:rsid w:val="001954EE"/>
    <w:rsid w:val="00196FD9"/>
    <w:rsid w:val="001A168C"/>
    <w:rsid w:val="001A2932"/>
    <w:rsid w:val="001A2AF5"/>
    <w:rsid w:val="001A2E05"/>
    <w:rsid w:val="001A35F6"/>
    <w:rsid w:val="001A6BAA"/>
    <w:rsid w:val="001B6217"/>
    <w:rsid w:val="001B7199"/>
    <w:rsid w:val="001B7260"/>
    <w:rsid w:val="001C11FC"/>
    <w:rsid w:val="001C4D42"/>
    <w:rsid w:val="001C74EE"/>
    <w:rsid w:val="001D06E6"/>
    <w:rsid w:val="001D243F"/>
    <w:rsid w:val="001D3020"/>
    <w:rsid w:val="001D7BCC"/>
    <w:rsid w:val="001D7EE2"/>
    <w:rsid w:val="001E0813"/>
    <w:rsid w:val="001E195E"/>
    <w:rsid w:val="001E49DE"/>
    <w:rsid w:val="001F1260"/>
    <w:rsid w:val="001F1DB6"/>
    <w:rsid w:val="001F2717"/>
    <w:rsid w:val="00200697"/>
    <w:rsid w:val="00207A56"/>
    <w:rsid w:val="00210092"/>
    <w:rsid w:val="00210C4C"/>
    <w:rsid w:val="00212BFF"/>
    <w:rsid w:val="00213BC8"/>
    <w:rsid w:val="002165D7"/>
    <w:rsid w:val="00220039"/>
    <w:rsid w:val="00221100"/>
    <w:rsid w:val="00224A7F"/>
    <w:rsid w:val="00225730"/>
    <w:rsid w:val="00227A02"/>
    <w:rsid w:val="00232CE6"/>
    <w:rsid w:val="00234ADA"/>
    <w:rsid w:val="00257E03"/>
    <w:rsid w:val="00265BAE"/>
    <w:rsid w:val="0026725F"/>
    <w:rsid w:val="002724A5"/>
    <w:rsid w:val="00273EE2"/>
    <w:rsid w:val="00274458"/>
    <w:rsid w:val="00281E60"/>
    <w:rsid w:val="00287241"/>
    <w:rsid w:val="00290365"/>
    <w:rsid w:val="00293080"/>
    <w:rsid w:val="0029440A"/>
    <w:rsid w:val="002966DB"/>
    <w:rsid w:val="00296845"/>
    <w:rsid w:val="002A065E"/>
    <w:rsid w:val="002A19BB"/>
    <w:rsid w:val="002A2146"/>
    <w:rsid w:val="002A361C"/>
    <w:rsid w:val="002A5851"/>
    <w:rsid w:val="002A7D4E"/>
    <w:rsid w:val="002B212C"/>
    <w:rsid w:val="002B7A02"/>
    <w:rsid w:val="002C1844"/>
    <w:rsid w:val="002C5AFF"/>
    <w:rsid w:val="002D2833"/>
    <w:rsid w:val="002D4CEB"/>
    <w:rsid w:val="002D591D"/>
    <w:rsid w:val="002E2989"/>
    <w:rsid w:val="002F1817"/>
    <w:rsid w:val="002F3462"/>
    <w:rsid w:val="002F468D"/>
    <w:rsid w:val="00301578"/>
    <w:rsid w:val="0030543E"/>
    <w:rsid w:val="0031451B"/>
    <w:rsid w:val="003169AE"/>
    <w:rsid w:val="003212BF"/>
    <w:rsid w:val="0032175C"/>
    <w:rsid w:val="00325942"/>
    <w:rsid w:val="00325F93"/>
    <w:rsid w:val="00330958"/>
    <w:rsid w:val="003320B9"/>
    <w:rsid w:val="00333ADD"/>
    <w:rsid w:val="00334A71"/>
    <w:rsid w:val="00341FC1"/>
    <w:rsid w:val="003420FA"/>
    <w:rsid w:val="003441D2"/>
    <w:rsid w:val="0034764E"/>
    <w:rsid w:val="00355D2B"/>
    <w:rsid w:val="0037425D"/>
    <w:rsid w:val="003745C8"/>
    <w:rsid w:val="00374D7D"/>
    <w:rsid w:val="00375E51"/>
    <w:rsid w:val="00380B22"/>
    <w:rsid w:val="00383327"/>
    <w:rsid w:val="003843CB"/>
    <w:rsid w:val="00384BC2"/>
    <w:rsid w:val="003910FB"/>
    <w:rsid w:val="003917CE"/>
    <w:rsid w:val="0039301B"/>
    <w:rsid w:val="00397437"/>
    <w:rsid w:val="003A1DDD"/>
    <w:rsid w:val="003A2229"/>
    <w:rsid w:val="003A5C6A"/>
    <w:rsid w:val="003B33BB"/>
    <w:rsid w:val="003C2AEC"/>
    <w:rsid w:val="003C38DF"/>
    <w:rsid w:val="003D32A0"/>
    <w:rsid w:val="003D5BC6"/>
    <w:rsid w:val="003D6CF5"/>
    <w:rsid w:val="003D7784"/>
    <w:rsid w:val="003E4759"/>
    <w:rsid w:val="003E6DB1"/>
    <w:rsid w:val="003E7F1C"/>
    <w:rsid w:val="003F1F82"/>
    <w:rsid w:val="004003FD"/>
    <w:rsid w:val="00406EFB"/>
    <w:rsid w:val="004256F2"/>
    <w:rsid w:val="0042710C"/>
    <w:rsid w:val="00434C8D"/>
    <w:rsid w:val="0043798B"/>
    <w:rsid w:val="00440CA0"/>
    <w:rsid w:val="00441C3B"/>
    <w:rsid w:val="004437E2"/>
    <w:rsid w:val="0044757D"/>
    <w:rsid w:val="00447E97"/>
    <w:rsid w:val="00450949"/>
    <w:rsid w:val="004521C1"/>
    <w:rsid w:val="00453FE1"/>
    <w:rsid w:val="004542DA"/>
    <w:rsid w:val="00455ACF"/>
    <w:rsid w:val="00456192"/>
    <w:rsid w:val="00456A82"/>
    <w:rsid w:val="004647C2"/>
    <w:rsid w:val="004731AC"/>
    <w:rsid w:val="00477888"/>
    <w:rsid w:val="004849D3"/>
    <w:rsid w:val="0049235E"/>
    <w:rsid w:val="004962C4"/>
    <w:rsid w:val="004969B4"/>
    <w:rsid w:val="00496A37"/>
    <w:rsid w:val="00496B51"/>
    <w:rsid w:val="004A0B13"/>
    <w:rsid w:val="004A37C9"/>
    <w:rsid w:val="004B52A7"/>
    <w:rsid w:val="004B7B13"/>
    <w:rsid w:val="004C0FCF"/>
    <w:rsid w:val="004C190E"/>
    <w:rsid w:val="004C1BEC"/>
    <w:rsid w:val="004C2090"/>
    <w:rsid w:val="004C512E"/>
    <w:rsid w:val="004D08E1"/>
    <w:rsid w:val="004D27ED"/>
    <w:rsid w:val="004D4B8F"/>
    <w:rsid w:val="004D54F2"/>
    <w:rsid w:val="004E0F59"/>
    <w:rsid w:val="004E29C5"/>
    <w:rsid w:val="004E50EA"/>
    <w:rsid w:val="004E55D6"/>
    <w:rsid w:val="004F0DBE"/>
    <w:rsid w:val="004F142A"/>
    <w:rsid w:val="00501526"/>
    <w:rsid w:val="00503245"/>
    <w:rsid w:val="00504917"/>
    <w:rsid w:val="0051183C"/>
    <w:rsid w:val="00515FA3"/>
    <w:rsid w:val="005245AE"/>
    <w:rsid w:val="00536175"/>
    <w:rsid w:val="00544C61"/>
    <w:rsid w:val="00553ABD"/>
    <w:rsid w:val="005541AB"/>
    <w:rsid w:val="00555F7A"/>
    <w:rsid w:val="00556E4D"/>
    <w:rsid w:val="00561B95"/>
    <w:rsid w:val="0056271D"/>
    <w:rsid w:val="00562A69"/>
    <w:rsid w:val="00563391"/>
    <w:rsid w:val="00563667"/>
    <w:rsid w:val="00571FDA"/>
    <w:rsid w:val="00582C3E"/>
    <w:rsid w:val="00583756"/>
    <w:rsid w:val="00583836"/>
    <w:rsid w:val="0058477D"/>
    <w:rsid w:val="00592941"/>
    <w:rsid w:val="00595676"/>
    <w:rsid w:val="00596138"/>
    <w:rsid w:val="00597282"/>
    <w:rsid w:val="005979BF"/>
    <w:rsid w:val="005A3091"/>
    <w:rsid w:val="005A3707"/>
    <w:rsid w:val="005A67BD"/>
    <w:rsid w:val="005B0BB7"/>
    <w:rsid w:val="005B7558"/>
    <w:rsid w:val="005C0AE3"/>
    <w:rsid w:val="005C5C59"/>
    <w:rsid w:val="005C78B0"/>
    <w:rsid w:val="005E1EB4"/>
    <w:rsid w:val="005E2599"/>
    <w:rsid w:val="005E2E0A"/>
    <w:rsid w:val="005E2E2D"/>
    <w:rsid w:val="005F534E"/>
    <w:rsid w:val="005F696E"/>
    <w:rsid w:val="005F7DC5"/>
    <w:rsid w:val="006010B0"/>
    <w:rsid w:val="006053C9"/>
    <w:rsid w:val="00605EB0"/>
    <w:rsid w:val="00606018"/>
    <w:rsid w:val="00616828"/>
    <w:rsid w:val="006224A9"/>
    <w:rsid w:val="00627CD3"/>
    <w:rsid w:val="006309AD"/>
    <w:rsid w:val="00631FF9"/>
    <w:rsid w:val="00645553"/>
    <w:rsid w:val="006507C4"/>
    <w:rsid w:val="0067459F"/>
    <w:rsid w:val="00680C1E"/>
    <w:rsid w:val="00684AC1"/>
    <w:rsid w:val="00686A48"/>
    <w:rsid w:val="00694585"/>
    <w:rsid w:val="006A2311"/>
    <w:rsid w:val="006A3C74"/>
    <w:rsid w:val="006A76D4"/>
    <w:rsid w:val="006B2C64"/>
    <w:rsid w:val="006B2FB8"/>
    <w:rsid w:val="006B659E"/>
    <w:rsid w:val="006B6E25"/>
    <w:rsid w:val="006C1346"/>
    <w:rsid w:val="006C1480"/>
    <w:rsid w:val="006C2B5B"/>
    <w:rsid w:val="006C3BF7"/>
    <w:rsid w:val="006C6C6F"/>
    <w:rsid w:val="006D1212"/>
    <w:rsid w:val="006D2132"/>
    <w:rsid w:val="006D7146"/>
    <w:rsid w:val="006E2830"/>
    <w:rsid w:val="006F3F35"/>
    <w:rsid w:val="006F4033"/>
    <w:rsid w:val="006F52AE"/>
    <w:rsid w:val="006F5D0A"/>
    <w:rsid w:val="006F6FFD"/>
    <w:rsid w:val="006F7E0D"/>
    <w:rsid w:val="00705F53"/>
    <w:rsid w:val="00707F6A"/>
    <w:rsid w:val="00707F6D"/>
    <w:rsid w:val="007108DF"/>
    <w:rsid w:val="00712DD1"/>
    <w:rsid w:val="007170FC"/>
    <w:rsid w:val="00733943"/>
    <w:rsid w:val="00742A4C"/>
    <w:rsid w:val="007455EE"/>
    <w:rsid w:val="00745FD4"/>
    <w:rsid w:val="0075160D"/>
    <w:rsid w:val="00752DB3"/>
    <w:rsid w:val="00753ADF"/>
    <w:rsid w:val="0075522C"/>
    <w:rsid w:val="00756C14"/>
    <w:rsid w:val="00760DEA"/>
    <w:rsid w:val="00761A42"/>
    <w:rsid w:val="00762F0C"/>
    <w:rsid w:val="00767F64"/>
    <w:rsid w:val="007770BE"/>
    <w:rsid w:val="00781E73"/>
    <w:rsid w:val="00787F6A"/>
    <w:rsid w:val="00791E17"/>
    <w:rsid w:val="007A0145"/>
    <w:rsid w:val="007A0348"/>
    <w:rsid w:val="007A35E2"/>
    <w:rsid w:val="007A3F1A"/>
    <w:rsid w:val="007A63B2"/>
    <w:rsid w:val="007A7D9F"/>
    <w:rsid w:val="007B2E75"/>
    <w:rsid w:val="007B733F"/>
    <w:rsid w:val="007C0261"/>
    <w:rsid w:val="007D0D52"/>
    <w:rsid w:val="007D3D97"/>
    <w:rsid w:val="007D4D35"/>
    <w:rsid w:val="007E09E1"/>
    <w:rsid w:val="007E1B03"/>
    <w:rsid w:val="007E35A2"/>
    <w:rsid w:val="007F0471"/>
    <w:rsid w:val="007F4F29"/>
    <w:rsid w:val="007F6ADA"/>
    <w:rsid w:val="008020C7"/>
    <w:rsid w:val="008034CC"/>
    <w:rsid w:val="0080499D"/>
    <w:rsid w:val="008145B2"/>
    <w:rsid w:val="00821FD1"/>
    <w:rsid w:val="00830395"/>
    <w:rsid w:val="00832A60"/>
    <w:rsid w:val="00833D7B"/>
    <w:rsid w:val="008406BB"/>
    <w:rsid w:val="008502ED"/>
    <w:rsid w:val="00852CCC"/>
    <w:rsid w:val="00853973"/>
    <w:rsid w:val="00855A0C"/>
    <w:rsid w:val="008609E6"/>
    <w:rsid w:val="0086324A"/>
    <w:rsid w:val="00874AC0"/>
    <w:rsid w:val="00885191"/>
    <w:rsid w:val="0088546B"/>
    <w:rsid w:val="00893969"/>
    <w:rsid w:val="008957BA"/>
    <w:rsid w:val="008974F0"/>
    <w:rsid w:val="008A0D2A"/>
    <w:rsid w:val="008A2B7E"/>
    <w:rsid w:val="008A3308"/>
    <w:rsid w:val="008A4052"/>
    <w:rsid w:val="008A7FF7"/>
    <w:rsid w:val="008B0A8C"/>
    <w:rsid w:val="008B5412"/>
    <w:rsid w:val="008C12CC"/>
    <w:rsid w:val="008C5B07"/>
    <w:rsid w:val="008C6D9E"/>
    <w:rsid w:val="008D1071"/>
    <w:rsid w:val="008D500E"/>
    <w:rsid w:val="008D53D1"/>
    <w:rsid w:val="008D77DF"/>
    <w:rsid w:val="008D784A"/>
    <w:rsid w:val="008E242F"/>
    <w:rsid w:val="008E2C62"/>
    <w:rsid w:val="008E2ECE"/>
    <w:rsid w:val="008F1FC1"/>
    <w:rsid w:val="008F7C11"/>
    <w:rsid w:val="00905C65"/>
    <w:rsid w:val="00906CAC"/>
    <w:rsid w:val="00906D67"/>
    <w:rsid w:val="00907D97"/>
    <w:rsid w:val="0091067D"/>
    <w:rsid w:val="009116AE"/>
    <w:rsid w:val="00913C73"/>
    <w:rsid w:val="00917E0A"/>
    <w:rsid w:val="009205C3"/>
    <w:rsid w:val="00924C4E"/>
    <w:rsid w:val="0093097B"/>
    <w:rsid w:val="00931263"/>
    <w:rsid w:val="009318FA"/>
    <w:rsid w:val="00937A29"/>
    <w:rsid w:val="009410D0"/>
    <w:rsid w:val="0094385F"/>
    <w:rsid w:val="00946C7A"/>
    <w:rsid w:val="00953117"/>
    <w:rsid w:val="009630F7"/>
    <w:rsid w:val="00963B27"/>
    <w:rsid w:val="0097355D"/>
    <w:rsid w:val="00974F99"/>
    <w:rsid w:val="009775FD"/>
    <w:rsid w:val="00983E40"/>
    <w:rsid w:val="0098722D"/>
    <w:rsid w:val="00993CEB"/>
    <w:rsid w:val="00994E47"/>
    <w:rsid w:val="00996201"/>
    <w:rsid w:val="0099697C"/>
    <w:rsid w:val="00996B2D"/>
    <w:rsid w:val="009A31C1"/>
    <w:rsid w:val="009A3A4A"/>
    <w:rsid w:val="009B1AE1"/>
    <w:rsid w:val="009B3808"/>
    <w:rsid w:val="009B3ED7"/>
    <w:rsid w:val="009B5D2E"/>
    <w:rsid w:val="009C0D4B"/>
    <w:rsid w:val="009C2817"/>
    <w:rsid w:val="009C5653"/>
    <w:rsid w:val="009D02BE"/>
    <w:rsid w:val="009E0679"/>
    <w:rsid w:val="009E0E06"/>
    <w:rsid w:val="009E34E0"/>
    <w:rsid w:val="009E3C62"/>
    <w:rsid w:val="009E4B43"/>
    <w:rsid w:val="009F3372"/>
    <w:rsid w:val="009F3BEB"/>
    <w:rsid w:val="00A01235"/>
    <w:rsid w:val="00A02BFE"/>
    <w:rsid w:val="00A167D7"/>
    <w:rsid w:val="00A1729B"/>
    <w:rsid w:val="00A174D5"/>
    <w:rsid w:val="00A207D9"/>
    <w:rsid w:val="00A21115"/>
    <w:rsid w:val="00A2217E"/>
    <w:rsid w:val="00A24B63"/>
    <w:rsid w:val="00A263E1"/>
    <w:rsid w:val="00A3498E"/>
    <w:rsid w:val="00A36586"/>
    <w:rsid w:val="00A36D87"/>
    <w:rsid w:val="00A37620"/>
    <w:rsid w:val="00A42B19"/>
    <w:rsid w:val="00A476DA"/>
    <w:rsid w:val="00A52618"/>
    <w:rsid w:val="00A55624"/>
    <w:rsid w:val="00A574D1"/>
    <w:rsid w:val="00A62CFA"/>
    <w:rsid w:val="00A63633"/>
    <w:rsid w:val="00A76FB0"/>
    <w:rsid w:val="00A77944"/>
    <w:rsid w:val="00A818AB"/>
    <w:rsid w:val="00A86AB1"/>
    <w:rsid w:val="00A8701F"/>
    <w:rsid w:val="00AA2700"/>
    <w:rsid w:val="00AA490C"/>
    <w:rsid w:val="00AB3B22"/>
    <w:rsid w:val="00AB4645"/>
    <w:rsid w:val="00AB70C7"/>
    <w:rsid w:val="00AB7782"/>
    <w:rsid w:val="00AC1847"/>
    <w:rsid w:val="00AC1AD9"/>
    <w:rsid w:val="00AC5FFB"/>
    <w:rsid w:val="00AC6418"/>
    <w:rsid w:val="00AC73FA"/>
    <w:rsid w:val="00AD05C8"/>
    <w:rsid w:val="00AD5DD5"/>
    <w:rsid w:val="00AF10A6"/>
    <w:rsid w:val="00AF211A"/>
    <w:rsid w:val="00B03DE9"/>
    <w:rsid w:val="00B04226"/>
    <w:rsid w:val="00B0490C"/>
    <w:rsid w:val="00B1066F"/>
    <w:rsid w:val="00B11B3B"/>
    <w:rsid w:val="00B131D6"/>
    <w:rsid w:val="00B16C81"/>
    <w:rsid w:val="00B22B1A"/>
    <w:rsid w:val="00B22FA5"/>
    <w:rsid w:val="00B279B3"/>
    <w:rsid w:val="00B317E1"/>
    <w:rsid w:val="00B32E4E"/>
    <w:rsid w:val="00B339E1"/>
    <w:rsid w:val="00B35373"/>
    <w:rsid w:val="00B37533"/>
    <w:rsid w:val="00B4299E"/>
    <w:rsid w:val="00B4615E"/>
    <w:rsid w:val="00B4749A"/>
    <w:rsid w:val="00B543C1"/>
    <w:rsid w:val="00B607B3"/>
    <w:rsid w:val="00B726E6"/>
    <w:rsid w:val="00B747B7"/>
    <w:rsid w:val="00B77DFC"/>
    <w:rsid w:val="00B833A4"/>
    <w:rsid w:val="00B916F9"/>
    <w:rsid w:val="00B9232E"/>
    <w:rsid w:val="00B94AC9"/>
    <w:rsid w:val="00BA0CA1"/>
    <w:rsid w:val="00BC0E8F"/>
    <w:rsid w:val="00BC2FB2"/>
    <w:rsid w:val="00BC39BA"/>
    <w:rsid w:val="00BC4A18"/>
    <w:rsid w:val="00BC5EBF"/>
    <w:rsid w:val="00BC6F0C"/>
    <w:rsid w:val="00BD0E87"/>
    <w:rsid w:val="00BD41B7"/>
    <w:rsid w:val="00BD488A"/>
    <w:rsid w:val="00BD5B44"/>
    <w:rsid w:val="00BE350C"/>
    <w:rsid w:val="00BE38C6"/>
    <w:rsid w:val="00BE5E4C"/>
    <w:rsid w:val="00BE671D"/>
    <w:rsid w:val="00BE6D2D"/>
    <w:rsid w:val="00BE7341"/>
    <w:rsid w:val="00BE76FB"/>
    <w:rsid w:val="00BF2891"/>
    <w:rsid w:val="00BF37BA"/>
    <w:rsid w:val="00C064C4"/>
    <w:rsid w:val="00C06592"/>
    <w:rsid w:val="00C108E4"/>
    <w:rsid w:val="00C10DE3"/>
    <w:rsid w:val="00C13476"/>
    <w:rsid w:val="00C169F1"/>
    <w:rsid w:val="00C17C7B"/>
    <w:rsid w:val="00C23B95"/>
    <w:rsid w:val="00C25B59"/>
    <w:rsid w:val="00C30DD6"/>
    <w:rsid w:val="00C341E1"/>
    <w:rsid w:val="00C40DAC"/>
    <w:rsid w:val="00C42455"/>
    <w:rsid w:val="00C43B67"/>
    <w:rsid w:val="00C44001"/>
    <w:rsid w:val="00C45D6D"/>
    <w:rsid w:val="00C46929"/>
    <w:rsid w:val="00C51ECA"/>
    <w:rsid w:val="00C55892"/>
    <w:rsid w:val="00C62812"/>
    <w:rsid w:val="00C64FF4"/>
    <w:rsid w:val="00C6622A"/>
    <w:rsid w:val="00C71648"/>
    <w:rsid w:val="00C76E91"/>
    <w:rsid w:val="00C816D8"/>
    <w:rsid w:val="00C84623"/>
    <w:rsid w:val="00C848A8"/>
    <w:rsid w:val="00C84912"/>
    <w:rsid w:val="00C87F67"/>
    <w:rsid w:val="00C918F4"/>
    <w:rsid w:val="00C92C5F"/>
    <w:rsid w:val="00C95519"/>
    <w:rsid w:val="00CA0C89"/>
    <w:rsid w:val="00CA3C12"/>
    <w:rsid w:val="00CA5ECB"/>
    <w:rsid w:val="00CA676C"/>
    <w:rsid w:val="00CA6D59"/>
    <w:rsid w:val="00CB1084"/>
    <w:rsid w:val="00CB25BD"/>
    <w:rsid w:val="00CB532D"/>
    <w:rsid w:val="00CC007D"/>
    <w:rsid w:val="00CC25A4"/>
    <w:rsid w:val="00CC6227"/>
    <w:rsid w:val="00CC6A9F"/>
    <w:rsid w:val="00CC7A26"/>
    <w:rsid w:val="00CC7C8A"/>
    <w:rsid w:val="00CC7E69"/>
    <w:rsid w:val="00CD0F9A"/>
    <w:rsid w:val="00CD106B"/>
    <w:rsid w:val="00CD230E"/>
    <w:rsid w:val="00CD2943"/>
    <w:rsid w:val="00CD43A1"/>
    <w:rsid w:val="00CD7D68"/>
    <w:rsid w:val="00CE45BB"/>
    <w:rsid w:val="00CE494F"/>
    <w:rsid w:val="00CF34D6"/>
    <w:rsid w:val="00CF400C"/>
    <w:rsid w:val="00D025E8"/>
    <w:rsid w:val="00D02E69"/>
    <w:rsid w:val="00D10EA9"/>
    <w:rsid w:val="00D13019"/>
    <w:rsid w:val="00D14AB7"/>
    <w:rsid w:val="00D15D5A"/>
    <w:rsid w:val="00D1665D"/>
    <w:rsid w:val="00D1719C"/>
    <w:rsid w:val="00D208DB"/>
    <w:rsid w:val="00D337DA"/>
    <w:rsid w:val="00D36D83"/>
    <w:rsid w:val="00D549FB"/>
    <w:rsid w:val="00D609AD"/>
    <w:rsid w:val="00D62686"/>
    <w:rsid w:val="00D64B82"/>
    <w:rsid w:val="00D65055"/>
    <w:rsid w:val="00D67F66"/>
    <w:rsid w:val="00D70C48"/>
    <w:rsid w:val="00D7408F"/>
    <w:rsid w:val="00D8051F"/>
    <w:rsid w:val="00D81AC5"/>
    <w:rsid w:val="00D81FBD"/>
    <w:rsid w:val="00D865D1"/>
    <w:rsid w:val="00D90852"/>
    <w:rsid w:val="00D91D92"/>
    <w:rsid w:val="00D926D0"/>
    <w:rsid w:val="00D930D2"/>
    <w:rsid w:val="00D93C98"/>
    <w:rsid w:val="00D95677"/>
    <w:rsid w:val="00D95CF1"/>
    <w:rsid w:val="00D96C43"/>
    <w:rsid w:val="00DA206D"/>
    <w:rsid w:val="00DA48C8"/>
    <w:rsid w:val="00DA50B5"/>
    <w:rsid w:val="00DB283B"/>
    <w:rsid w:val="00DC32CA"/>
    <w:rsid w:val="00DC4F64"/>
    <w:rsid w:val="00DD0BC8"/>
    <w:rsid w:val="00DD0BDC"/>
    <w:rsid w:val="00DD0DB7"/>
    <w:rsid w:val="00DD2C7D"/>
    <w:rsid w:val="00DD2DE2"/>
    <w:rsid w:val="00DE4578"/>
    <w:rsid w:val="00DE4CCD"/>
    <w:rsid w:val="00DF330F"/>
    <w:rsid w:val="00DF540D"/>
    <w:rsid w:val="00DF6CB9"/>
    <w:rsid w:val="00E078E4"/>
    <w:rsid w:val="00E07D46"/>
    <w:rsid w:val="00E10418"/>
    <w:rsid w:val="00E13A3A"/>
    <w:rsid w:val="00E17E01"/>
    <w:rsid w:val="00E23D12"/>
    <w:rsid w:val="00E400C5"/>
    <w:rsid w:val="00E527D0"/>
    <w:rsid w:val="00E528A3"/>
    <w:rsid w:val="00E52BFF"/>
    <w:rsid w:val="00E532B7"/>
    <w:rsid w:val="00E53D27"/>
    <w:rsid w:val="00E57285"/>
    <w:rsid w:val="00E577FE"/>
    <w:rsid w:val="00E64032"/>
    <w:rsid w:val="00E64238"/>
    <w:rsid w:val="00E70375"/>
    <w:rsid w:val="00E707A2"/>
    <w:rsid w:val="00E7180F"/>
    <w:rsid w:val="00E72A35"/>
    <w:rsid w:val="00E74B87"/>
    <w:rsid w:val="00E836D4"/>
    <w:rsid w:val="00E90FCD"/>
    <w:rsid w:val="00E9517E"/>
    <w:rsid w:val="00EA2613"/>
    <w:rsid w:val="00EA3F3B"/>
    <w:rsid w:val="00EA6521"/>
    <w:rsid w:val="00EB2178"/>
    <w:rsid w:val="00EB68E4"/>
    <w:rsid w:val="00EB69C2"/>
    <w:rsid w:val="00EC08F3"/>
    <w:rsid w:val="00EC0DDE"/>
    <w:rsid w:val="00EC1256"/>
    <w:rsid w:val="00EC261E"/>
    <w:rsid w:val="00ED0921"/>
    <w:rsid w:val="00ED3481"/>
    <w:rsid w:val="00ED669B"/>
    <w:rsid w:val="00EE312B"/>
    <w:rsid w:val="00EE7FE9"/>
    <w:rsid w:val="00EF16E6"/>
    <w:rsid w:val="00EF414B"/>
    <w:rsid w:val="00EF42E9"/>
    <w:rsid w:val="00EF52F6"/>
    <w:rsid w:val="00EF7027"/>
    <w:rsid w:val="00F0041C"/>
    <w:rsid w:val="00F006B1"/>
    <w:rsid w:val="00F01077"/>
    <w:rsid w:val="00F02BD8"/>
    <w:rsid w:val="00F03621"/>
    <w:rsid w:val="00F055F4"/>
    <w:rsid w:val="00F0704C"/>
    <w:rsid w:val="00F15D58"/>
    <w:rsid w:val="00F2059E"/>
    <w:rsid w:val="00F22EEE"/>
    <w:rsid w:val="00F23814"/>
    <w:rsid w:val="00F2404B"/>
    <w:rsid w:val="00F365DF"/>
    <w:rsid w:val="00F4114E"/>
    <w:rsid w:val="00F41E1B"/>
    <w:rsid w:val="00F42B5F"/>
    <w:rsid w:val="00F44FD1"/>
    <w:rsid w:val="00F53AA6"/>
    <w:rsid w:val="00F55CA0"/>
    <w:rsid w:val="00F56CA8"/>
    <w:rsid w:val="00F61FD3"/>
    <w:rsid w:val="00F627EF"/>
    <w:rsid w:val="00F6291D"/>
    <w:rsid w:val="00F62B65"/>
    <w:rsid w:val="00F6388A"/>
    <w:rsid w:val="00F6428D"/>
    <w:rsid w:val="00F667CB"/>
    <w:rsid w:val="00F7754B"/>
    <w:rsid w:val="00F810E9"/>
    <w:rsid w:val="00F86F85"/>
    <w:rsid w:val="00F90692"/>
    <w:rsid w:val="00F927CD"/>
    <w:rsid w:val="00F94771"/>
    <w:rsid w:val="00F95F65"/>
    <w:rsid w:val="00FA24DA"/>
    <w:rsid w:val="00FA3178"/>
    <w:rsid w:val="00FA39A0"/>
    <w:rsid w:val="00FA3ADB"/>
    <w:rsid w:val="00FA4CA1"/>
    <w:rsid w:val="00FA650D"/>
    <w:rsid w:val="00FC01D4"/>
    <w:rsid w:val="00FC04D5"/>
    <w:rsid w:val="00FC2FEF"/>
    <w:rsid w:val="00FC7E54"/>
    <w:rsid w:val="00FD06EB"/>
    <w:rsid w:val="00FD72C8"/>
    <w:rsid w:val="00FD7EA5"/>
    <w:rsid w:val="00FE0B6C"/>
    <w:rsid w:val="00FE4C41"/>
    <w:rsid w:val="00FE7A2C"/>
    <w:rsid w:val="00FF32CD"/>
    <w:rsid w:val="00FF5B0C"/>
    <w:rsid w:val="00FF7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4" type="connector" idref="#Straight Arrow Connector 13"/>
        <o:r id="V:Rule25" type="connector" idref="#Straight Arrow Connector 18"/>
        <o:r id="V:Rule26" type="connector" idref="#Straight Arrow Connector 1070"/>
        <o:r id="V:Rule27" type="connector" idref="#Straight Arrow Connector 1035"/>
        <o:r id="V:Rule28" type="connector" idref="#Straight Arrow Connector 1075"/>
        <o:r id="V:Rule29" type="connector" idref="#Straight Arrow Connector 25"/>
        <o:r id="V:Rule30" type="connector" idref="#Straight Arrow Connector 26"/>
        <o:r id="V:Rule31" type="connector" idref="#Straight Arrow Connector 24"/>
        <o:r id="V:Rule32" type="connector" idref="#Straight Arrow Connector 1049"/>
        <o:r id="V:Rule33" type="connector" idref="#Straight Arrow Connector 1045"/>
        <o:r id="V:Rule34" type="connector" idref="#Straight Arrow Connector 1034"/>
        <o:r id="V:Rule35" type="connector" idref="#Straight Arrow Connector 1031"/>
        <o:r id="V:Rule36" type="connector" idref="#Straight Arrow Connector 1072"/>
        <o:r id="V:Rule37" type="connector" idref="#Straight Arrow Connector 1069"/>
        <o:r id="V:Rule38" type="connector" idref="#Straight Arrow Connector 1071"/>
        <o:r id="V:Rule39" type="connector" idref="#Straight Arrow Connector 23"/>
        <o:r id="V:Rule40" type="connector" idref="#Straight Arrow Connector 1048"/>
        <o:r id="V:Rule41" type="connector" idref="#Straight Arrow Connector 1073"/>
        <o:r id="V:Rule42" type="connector" idref="#Straight Arrow Connector 31"/>
        <o:r id="V:Rule43" type="connector" idref="#Straight Arrow Connector 1047"/>
        <o:r id="V:Rule44" type="connector" idref="#Straight Arrow Connector 1030"/>
        <o:r id="V:Rule45" type="connector" idref="#Straight Arrow Connector 1062"/>
        <o:r id="V:Rule46" type="connector" idref="#Straight Arrow Connector 2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87"/>
  </w:style>
  <w:style w:type="paragraph" w:styleId="Heading1">
    <w:name w:val="heading 1"/>
    <w:aliases w:val="sub judul"/>
    <w:basedOn w:val="Normal"/>
    <w:next w:val="Normal"/>
    <w:link w:val="Heading1Char"/>
    <w:uiPriority w:val="9"/>
    <w:qFormat/>
    <w:rsid w:val="00855A0C"/>
    <w:pPr>
      <w:keepNext/>
      <w:keepLines/>
      <w:spacing w:before="240" w:after="240"/>
      <w:outlineLvl w:val="0"/>
    </w:pPr>
    <w:rPr>
      <w:rFonts w:ascii="Century Schoolbook" w:eastAsiaTheme="majorEastAsia" w:hAnsi="Century Schoolbook" w:cstheme="majorBidi"/>
      <w:b/>
      <w:bCs/>
      <w:color w:val="000000" w:themeColor="text1"/>
      <w:sz w:val="24"/>
      <w:szCs w:val="28"/>
      <w:lang w:val="id-ID"/>
    </w:rPr>
  </w:style>
  <w:style w:type="paragraph" w:styleId="Heading2">
    <w:name w:val="heading 2"/>
    <w:aliases w:val="sub judul 2"/>
    <w:basedOn w:val="Normal"/>
    <w:next w:val="Normal"/>
    <w:link w:val="Heading2Char"/>
    <w:uiPriority w:val="9"/>
    <w:unhideWhenUsed/>
    <w:qFormat/>
    <w:rsid w:val="00855A0C"/>
    <w:pPr>
      <w:keepNext/>
      <w:keepLines/>
      <w:spacing w:before="120" w:after="120"/>
      <w:outlineLvl w:val="1"/>
    </w:pPr>
    <w:rPr>
      <w:rFonts w:ascii="Century Schoolbook" w:eastAsiaTheme="majorEastAsia" w:hAnsi="Century Schoolbook" w:cstheme="majorBidi"/>
      <w:bCs/>
      <w:i/>
      <w:color w:val="000000" w:themeColor="text1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E87"/>
    <w:rPr>
      <w:rFonts w:ascii="Tahoma" w:hAnsi="Tahoma" w:cs="Tahoma"/>
      <w:sz w:val="16"/>
      <w:szCs w:val="16"/>
    </w:rPr>
  </w:style>
  <w:style w:type="paragraph" w:styleId="ListParagraph">
    <w:name w:val="List Paragraph"/>
    <w:aliases w:val="ANAK List Paragraph,Anak subbab,Body of text,List Paragraph1,badan tulisan"/>
    <w:basedOn w:val="Normal"/>
    <w:link w:val="ListParagraphChar"/>
    <w:uiPriority w:val="34"/>
    <w:qFormat/>
    <w:rsid w:val="00BD0E87"/>
    <w:pPr>
      <w:ind w:left="720"/>
      <w:contextualSpacing/>
    </w:pPr>
  </w:style>
  <w:style w:type="table" w:styleId="TableGrid">
    <w:name w:val="Table Grid"/>
    <w:basedOn w:val="TableNormal"/>
    <w:uiPriority w:val="59"/>
    <w:rsid w:val="00F05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3DE9"/>
    <w:pPr>
      <w:spacing w:after="0"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DE9"/>
    <w:rPr>
      <w:sz w:val="20"/>
      <w:szCs w:val="20"/>
      <w:lang w:val="id-ID"/>
    </w:rPr>
  </w:style>
  <w:style w:type="character" w:customStyle="1" w:styleId="markedcontent">
    <w:name w:val="markedcontent"/>
    <w:basedOn w:val="DefaultParagraphFont"/>
    <w:rsid w:val="002D591D"/>
  </w:style>
  <w:style w:type="paragraph" w:styleId="Header">
    <w:name w:val="header"/>
    <w:basedOn w:val="Normal"/>
    <w:link w:val="HeaderChar"/>
    <w:uiPriority w:val="99"/>
    <w:unhideWhenUsed/>
    <w:rsid w:val="00301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578"/>
  </w:style>
  <w:style w:type="paragraph" w:styleId="Footer">
    <w:name w:val="footer"/>
    <w:basedOn w:val="Normal"/>
    <w:link w:val="FooterChar"/>
    <w:uiPriority w:val="99"/>
    <w:unhideWhenUsed/>
    <w:rsid w:val="00301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578"/>
  </w:style>
  <w:style w:type="character" w:styleId="Hyperlink">
    <w:name w:val="Hyperlink"/>
    <w:basedOn w:val="DefaultParagraphFont"/>
    <w:uiPriority w:val="99"/>
    <w:unhideWhenUsed/>
    <w:rsid w:val="007F0471"/>
    <w:rPr>
      <w:color w:val="0000FF" w:themeColor="hyperlink"/>
      <w:u w:val="single"/>
    </w:rPr>
  </w:style>
  <w:style w:type="character" w:customStyle="1" w:styleId="ListParagraphChar">
    <w:name w:val="List Paragraph Char"/>
    <w:aliases w:val="ANAK List Paragraph Char,Anak subbab Char,Body of text Char,List Paragraph1 Char,badan tulisan Char"/>
    <w:link w:val="ListParagraph"/>
    <w:uiPriority w:val="34"/>
    <w:qFormat/>
    <w:rsid w:val="006A3C74"/>
  </w:style>
  <w:style w:type="table" w:styleId="LightShading">
    <w:name w:val="Light Shading"/>
    <w:basedOn w:val="TableNormal"/>
    <w:uiPriority w:val="60"/>
    <w:rsid w:val="00065E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aliases w:val="sub judul Char"/>
    <w:basedOn w:val="DefaultParagraphFont"/>
    <w:link w:val="Heading1"/>
    <w:uiPriority w:val="9"/>
    <w:rsid w:val="00855A0C"/>
    <w:rPr>
      <w:rFonts w:ascii="Century Schoolbook" w:eastAsiaTheme="majorEastAsia" w:hAnsi="Century Schoolbook" w:cstheme="majorBidi"/>
      <w:b/>
      <w:bCs/>
      <w:color w:val="000000" w:themeColor="text1"/>
      <w:sz w:val="24"/>
      <w:szCs w:val="28"/>
      <w:lang w:val="id-ID"/>
    </w:rPr>
  </w:style>
  <w:style w:type="character" w:customStyle="1" w:styleId="Heading2Char">
    <w:name w:val="Heading 2 Char"/>
    <w:aliases w:val="sub judul 2 Char"/>
    <w:basedOn w:val="DefaultParagraphFont"/>
    <w:link w:val="Heading2"/>
    <w:uiPriority w:val="9"/>
    <w:rsid w:val="00855A0C"/>
    <w:rPr>
      <w:rFonts w:ascii="Century Schoolbook" w:eastAsiaTheme="majorEastAsia" w:hAnsi="Century Schoolbook" w:cstheme="majorBidi"/>
      <w:bCs/>
      <w:i/>
      <w:color w:val="000000" w:themeColor="text1"/>
      <w:szCs w:val="26"/>
      <w:lang w:val="id-ID"/>
    </w:rPr>
  </w:style>
  <w:style w:type="paragraph" w:styleId="Title">
    <w:name w:val="Title"/>
    <w:aliases w:val="judul artikel"/>
    <w:basedOn w:val="Normal"/>
    <w:next w:val="Normal"/>
    <w:link w:val="TitleChar"/>
    <w:uiPriority w:val="10"/>
    <w:qFormat/>
    <w:rsid w:val="00855A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entury Schoolbook" w:eastAsiaTheme="majorEastAsia" w:hAnsi="Century Schoolbook" w:cstheme="majorBidi"/>
      <w:b/>
      <w:spacing w:val="5"/>
      <w:kern w:val="28"/>
      <w:sz w:val="40"/>
      <w:szCs w:val="52"/>
      <w:lang w:val="id-ID"/>
    </w:rPr>
  </w:style>
  <w:style w:type="character" w:customStyle="1" w:styleId="TitleChar">
    <w:name w:val="Title Char"/>
    <w:aliases w:val="judul artikel Char"/>
    <w:basedOn w:val="DefaultParagraphFont"/>
    <w:link w:val="Title"/>
    <w:uiPriority w:val="10"/>
    <w:rsid w:val="00855A0C"/>
    <w:rPr>
      <w:rFonts w:ascii="Century Schoolbook" w:eastAsiaTheme="majorEastAsia" w:hAnsi="Century Schoolbook" w:cstheme="majorBidi"/>
      <w:b/>
      <w:spacing w:val="5"/>
      <w:kern w:val="28"/>
      <w:sz w:val="40"/>
      <w:szCs w:val="52"/>
      <w:lang w:val="id-ID"/>
    </w:rPr>
  </w:style>
  <w:style w:type="paragraph" w:styleId="Subtitle">
    <w:name w:val="Subtitle"/>
    <w:aliases w:val="nama penulis"/>
    <w:basedOn w:val="NoSpacing"/>
    <w:next w:val="NoSpacing"/>
    <w:link w:val="SubtitleChar"/>
    <w:uiPriority w:val="11"/>
    <w:qFormat/>
    <w:rsid w:val="00855A0C"/>
    <w:pPr>
      <w:numPr>
        <w:ilvl w:val="1"/>
      </w:numPr>
    </w:pPr>
    <w:rPr>
      <w:rFonts w:ascii="Century Schoolbook" w:eastAsiaTheme="majorEastAsia" w:hAnsi="Century Schoolbook" w:cstheme="majorBidi"/>
      <w:b/>
      <w:iCs/>
      <w:spacing w:val="15"/>
      <w:sz w:val="24"/>
      <w:szCs w:val="24"/>
    </w:rPr>
  </w:style>
  <w:style w:type="character" w:customStyle="1" w:styleId="SubtitleChar">
    <w:name w:val="Subtitle Char"/>
    <w:aliases w:val="nama penulis Char"/>
    <w:basedOn w:val="DefaultParagraphFont"/>
    <w:link w:val="Subtitle"/>
    <w:uiPriority w:val="11"/>
    <w:rsid w:val="00855A0C"/>
    <w:rPr>
      <w:rFonts w:ascii="Century Schoolbook" w:eastAsiaTheme="majorEastAsia" w:hAnsi="Century Schoolbook" w:cstheme="majorBidi"/>
      <w:b/>
      <w:iCs/>
      <w:spacing w:val="15"/>
      <w:sz w:val="24"/>
      <w:szCs w:val="24"/>
    </w:rPr>
  </w:style>
  <w:style w:type="character" w:styleId="Emphasis">
    <w:name w:val="Emphasis"/>
    <w:aliases w:val="alamat email"/>
    <w:basedOn w:val="DefaultParagraphFont"/>
    <w:uiPriority w:val="20"/>
    <w:qFormat/>
    <w:rsid w:val="00855A0C"/>
    <w:rPr>
      <w:rFonts w:ascii="Century Schoolbook" w:hAnsi="Century Schoolbook"/>
      <w:i/>
      <w:iCs/>
      <w:sz w:val="20"/>
    </w:rPr>
  </w:style>
  <w:style w:type="character" w:styleId="SubtleEmphasis">
    <w:name w:val="Subtle Emphasis"/>
    <w:aliases w:val="nama institusi"/>
    <w:basedOn w:val="DefaultParagraphFont"/>
    <w:uiPriority w:val="19"/>
    <w:qFormat/>
    <w:rsid w:val="00855A0C"/>
    <w:rPr>
      <w:rFonts w:ascii="Century Schoolbook" w:hAnsi="Century Schoolbook"/>
      <w:b w:val="0"/>
      <w:i w:val="0"/>
      <w:iCs/>
      <w:color w:val="000000" w:themeColor="text1"/>
      <w:sz w:val="20"/>
    </w:rPr>
  </w:style>
  <w:style w:type="paragraph" w:customStyle="1" w:styleId="isiabstrak">
    <w:name w:val="isi abstrak"/>
    <w:basedOn w:val="Heading1"/>
    <w:link w:val="isiabstrakChar"/>
    <w:qFormat/>
    <w:rsid w:val="00855A0C"/>
    <w:pPr>
      <w:spacing w:line="240" w:lineRule="auto"/>
      <w:ind w:left="567" w:right="567"/>
      <w:jc w:val="both"/>
    </w:pPr>
    <w:rPr>
      <w:rFonts w:eastAsia="Calibri"/>
      <w:b w:val="0"/>
      <w:i/>
      <w:sz w:val="20"/>
    </w:rPr>
  </w:style>
  <w:style w:type="paragraph" w:customStyle="1" w:styleId="abstrak">
    <w:name w:val="abstrak"/>
    <w:basedOn w:val="isiabstrak"/>
    <w:link w:val="abstrakChar"/>
    <w:qFormat/>
    <w:rsid w:val="00855A0C"/>
    <w:rPr>
      <w:rFonts w:eastAsia="Century Schoolbook" w:cs="Century Schoolbook"/>
      <w:b/>
      <w:i w:val="0"/>
      <w:sz w:val="24"/>
      <w:szCs w:val="20"/>
    </w:rPr>
  </w:style>
  <w:style w:type="character" w:customStyle="1" w:styleId="isiabstrakChar">
    <w:name w:val="isi abstrak Char"/>
    <w:basedOn w:val="Heading1Char"/>
    <w:link w:val="isiabstrak"/>
    <w:rsid w:val="00855A0C"/>
    <w:rPr>
      <w:rFonts w:ascii="Century Schoolbook" w:eastAsia="Calibri" w:hAnsi="Century Schoolbook" w:cstheme="majorBidi"/>
      <w:b w:val="0"/>
      <w:bCs/>
      <w:i/>
      <w:color w:val="000000" w:themeColor="text1"/>
      <w:sz w:val="20"/>
      <w:szCs w:val="28"/>
      <w:lang w:val="id-ID"/>
    </w:rPr>
  </w:style>
  <w:style w:type="character" w:customStyle="1" w:styleId="abstrakChar">
    <w:name w:val="abstrak Char"/>
    <w:basedOn w:val="isiabstrakChar"/>
    <w:link w:val="abstrak"/>
    <w:rsid w:val="00855A0C"/>
    <w:rPr>
      <w:rFonts w:ascii="Century Schoolbook" w:eastAsia="Century Schoolbook" w:hAnsi="Century Schoolbook" w:cs="Century Schoolbook"/>
      <w:b/>
      <w:bCs/>
      <w:i w:val="0"/>
      <w:color w:val="000000" w:themeColor="text1"/>
      <w:sz w:val="24"/>
      <w:szCs w:val="20"/>
      <w:lang w:val="id-ID"/>
    </w:rPr>
  </w:style>
  <w:style w:type="paragraph" w:styleId="NoSpacing">
    <w:name w:val="No Spacing"/>
    <w:uiPriority w:val="1"/>
    <w:qFormat/>
    <w:rsid w:val="00855A0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E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E87"/>
    <w:pPr>
      <w:ind w:left="720"/>
      <w:contextualSpacing/>
    </w:pPr>
  </w:style>
  <w:style w:type="table" w:styleId="TableGrid">
    <w:name w:val="Table Grid"/>
    <w:basedOn w:val="TableNormal"/>
    <w:uiPriority w:val="59"/>
    <w:rsid w:val="00F05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3DE9"/>
    <w:pPr>
      <w:spacing w:after="0"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DE9"/>
    <w:rPr>
      <w:sz w:val="20"/>
      <w:szCs w:val="20"/>
      <w:lang w:val="id-ID"/>
    </w:rPr>
  </w:style>
  <w:style w:type="character" w:customStyle="1" w:styleId="markedcontent">
    <w:name w:val="markedcontent"/>
    <w:basedOn w:val="DefaultParagraphFont"/>
    <w:rsid w:val="002D591D"/>
  </w:style>
  <w:style w:type="paragraph" w:styleId="Header">
    <w:name w:val="header"/>
    <w:basedOn w:val="Normal"/>
    <w:link w:val="HeaderChar"/>
    <w:uiPriority w:val="99"/>
    <w:unhideWhenUsed/>
    <w:rsid w:val="00301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578"/>
  </w:style>
  <w:style w:type="paragraph" w:styleId="Footer">
    <w:name w:val="footer"/>
    <w:basedOn w:val="Normal"/>
    <w:link w:val="FooterChar"/>
    <w:uiPriority w:val="99"/>
    <w:unhideWhenUsed/>
    <w:rsid w:val="00301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578"/>
  </w:style>
  <w:style w:type="character" w:styleId="Hyperlink">
    <w:name w:val="Hyperlink"/>
    <w:basedOn w:val="DefaultParagraphFont"/>
    <w:uiPriority w:val="99"/>
    <w:unhideWhenUsed/>
    <w:rsid w:val="007F04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07/relationships/hdphoto" Target="media/hdphoto8.wdp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media/image11.png"/><Relationship Id="rId10" Type="http://schemas.microsoft.com/office/2007/relationships/hdphoto" Target="media/hdphoto1.wdp"/><Relationship Id="rId19" Type="http://schemas.openxmlformats.org/officeDocument/2006/relationships/image" Target="media/image6.jpeg"/><Relationship Id="rId31" Type="http://schemas.openxmlformats.org/officeDocument/2006/relationships/image" Target="media/image1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jpe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E3AA-62A1-4D28-82EA-60E3BF47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3</TotalTime>
  <Pages>14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169</cp:revision>
  <cp:lastPrinted>2021-12-22T23:37:00Z</cp:lastPrinted>
  <dcterms:created xsi:type="dcterms:W3CDTF">2021-04-02T03:51:00Z</dcterms:created>
  <dcterms:modified xsi:type="dcterms:W3CDTF">2021-12-23T04:55:00Z</dcterms:modified>
</cp:coreProperties>
</file>